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DF34E39" w14:textId="77777777" w:rsidR="00115F90" w:rsidRDefault="00115F90"/>
    <w:tbl>
      <w:tblPr>
        <w:tblStyle w:val="Estilo"/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C2069E" w:rsidRPr="00124D35" w14:paraId="61BFC82C" w14:textId="77777777" w:rsidTr="00A44439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A26B" w14:textId="77777777" w:rsidR="00C2069E" w:rsidRPr="00070B4A" w:rsidRDefault="0098346A" w:rsidP="00E81CA7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b/>
                <w:color w:val="2E2E2E"/>
                <w:sz w:val="20"/>
                <w:szCs w:val="20"/>
              </w:rPr>
            </w:pPr>
            <w:bookmarkStart w:id="0" w:name="h.npadkj3mnl66" w:colFirst="0" w:colLast="0"/>
            <w:bookmarkEnd w:id="0"/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 w:rsidR="005E3678"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 w:rsidR="000A0244">
              <w:rPr>
                <w:b/>
                <w:color w:val="2E2E2E"/>
                <w:sz w:val="20"/>
                <w:szCs w:val="20"/>
              </w:rPr>
              <w:t xml:space="preserve"> – Alimentação Escolar 20</w:t>
            </w:r>
            <w:r w:rsidR="007334D7">
              <w:rPr>
                <w:b/>
                <w:color w:val="2E2E2E"/>
                <w:sz w:val="20"/>
                <w:szCs w:val="20"/>
              </w:rPr>
              <w:t>2</w:t>
            </w:r>
            <w:r w:rsidR="00E669C8">
              <w:rPr>
                <w:b/>
                <w:color w:val="2E2E2E"/>
                <w:sz w:val="20"/>
                <w:szCs w:val="20"/>
              </w:rPr>
              <w:t>5</w:t>
            </w:r>
            <w:r w:rsidR="004F2378">
              <w:rPr>
                <w:b/>
                <w:color w:val="2E2E2E"/>
                <w:sz w:val="20"/>
                <w:szCs w:val="20"/>
              </w:rPr>
              <w:t xml:space="preserve"> 1</w:t>
            </w:r>
            <w:r w:rsidR="00E864B6">
              <w:rPr>
                <w:b/>
                <w:color w:val="2E2E2E"/>
                <w:sz w:val="20"/>
                <w:szCs w:val="20"/>
              </w:rPr>
              <w:t xml:space="preserve">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152715" w:rsidRPr="00124D35" w14:paraId="38F95F60" w14:textId="77777777" w:rsidTr="00D03E77">
        <w:trPr>
          <w:trHeight w:val="1306"/>
        </w:trPr>
        <w:tc>
          <w:tcPr>
            <w:tcW w:w="2665" w:type="dxa"/>
            <w:gridSpan w:val="2"/>
          </w:tcPr>
          <w:p w14:paraId="156F3001" w14:textId="77777777" w:rsidR="00991600" w:rsidRPr="00CD32F8" w:rsidRDefault="00991600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65915F0B" w14:textId="77777777" w:rsidR="00152715" w:rsidRPr="00CD32F8" w:rsidRDefault="005E3678">
            <w:pPr>
              <w:widowControl w:val="0"/>
              <w:spacing w:line="360" w:lineRule="auto"/>
              <w:rPr>
                <w:b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 xml:space="preserve">CMEI - Pingo de Gente </w:t>
            </w:r>
            <w:r w:rsidR="00991600" w:rsidRPr="00CD32F8">
              <w:rPr>
                <w:b/>
                <w:color w:val="2E2E2E"/>
                <w:sz w:val="16"/>
                <w:szCs w:val="16"/>
              </w:rPr>
              <w:t xml:space="preserve"> (Pré-escola) </w:t>
            </w:r>
            <w:r w:rsidR="00E14E59">
              <w:rPr>
                <w:b/>
                <w:color w:val="2E2E2E"/>
                <w:sz w:val="16"/>
                <w:szCs w:val="16"/>
              </w:rPr>
              <w:t xml:space="preserve"> e ESCOLA MUNICIPAL </w:t>
            </w:r>
          </w:p>
        </w:tc>
        <w:tc>
          <w:tcPr>
            <w:tcW w:w="2551" w:type="dxa"/>
            <w:gridSpan w:val="2"/>
          </w:tcPr>
          <w:p w14:paraId="14F80A2E" w14:textId="77777777" w:rsidR="00991600" w:rsidRPr="00CD32F8" w:rsidRDefault="00991600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0AAB50BE" w14:textId="77777777" w:rsidR="00152715" w:rsidRPr="00CD32F8" w:rsidRDefault="00152715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ção Diária:</w:t>
            </w:r>
            <w:r w:rsidRPr="00CD32F8">
              <w:rPr>
                <w:color w:val="2E2E2E"/>
                <w:sz w:val="16"/>
                <w:szCs w:val="16"/>
              </w:rPr>
              <w:t>30%</w:t>
            </w:r>
          </w:p>
          <w:p w14:paraId="69454E2E" w14:textId="77777777" w:rsidR="00152715" w:rsidRPr="00CD32F8" w:rsidRDefault="00152715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Faixa Etária:</w:t>
            </w:r>
            <w:r w:rsidR="004456D6">
              <w:rPr>
                <w:color w:val="2E2E2E"/>
                <w:sz w:val="16"/>
                <w:szCs w:val="16"/>
              </w:rPr>
              <w:t>3</w:t>
            </w:r>
            <w:r w:rsidR="00E14E59">
              <w:rPr>
                <w:color w:val="2E2E2E"/>
                <w:sz w:val="16"/>
                <w:szCs w:val="16"/>
              </w:rPr>
              <w:t xml:space="preserve"> -11</w:t>
            </w:r>
            <w:r w:rsidRPr="00CD32F8">
              <w:rPr>
                <w:color w:val="2E2E2E"/>
                <w:sz w:val="16"/>
                <w:szCs w:val="16"/>
              </w:rPr>
              <w:t xml:space="preserve"> anos</w:t>
            </w:r>
          </w:p>
          <w:p w14:paraId="22D52DA7" w14:textId="77777777" w:rsidR="00152715" w:rsidRPr="00CD32F8" w:rsidRDefault="00152715" w:rsidP="009D10D7">
            <w:pPr>
              <w:widowControl w:val="0"/>
              <w:spacing w:line="360" w:lineRule="auto"/>
              <w:rPr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Alunos</w:t>
            </w:r>
            <w:r w:rsidR="005E3678" w:rsidRPr="00CD32F8">
              <w:rPr>
                <w:b/>
                <w:color w:val="2E2E2E"/>
                <w:sz w:val="16"/>
                <w:szCs w:val="16"/>
              </w:rPr>
              <w:t xml:space="preserve"> </w:t>
            </w:r>
            <w:r w:rsidRPr="00CD32F8">
              <w:rPr>
                <w:b/>
                <w:color w:val="2E2E2E"/>
                <w:sz w:val="16"/>
                <w:szCs w:val="16"/>
              </w:rPr>
              <w:t>Atendidos:</w:t>
            </w:r>
            <w:r w:rsidR="005E3678" w:rsidRPr="00CD32F8">
              <w:rPr>
                <w:color w:val="2E2E2E"/>
                <w:sz w:val="16"/>
                <w:szCs w:val="16"/>
              </w:rPr>
              <w:t xml:space="preserve"> </w:t>
            </w:r>
          </w:p>
          <w:p w14:paraId="67452B91" w14:textId="77777777" w:rsidR="00515910" w:rsidRPr="00CD32F8" w:rsidRDefault="00515910" w:rsidP="009D10D7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14:paraId="63A559F3" w14:textId="77777777" w:rsidR="00152715" w:rsidRPr="00CD32F8" w:rsidRDefault="00152715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  <w:p w14:paraId="5978BE48" w14:textId="77777777" w:rsidR="00152715" w:rsidRPr="00CD32F8" w:rsidRDefault="00152715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Refeições:</w:t>
            </w:r>
            <w:r w:rsidRPr="00CD32F8">
              <w:rPr>
                <w:color w:val="2E2E2E"/>
                <w:sz w:val="16"/>
                <w:szCs w:val="16"/>
              </w:rPr>
              <w:t>Café da Manhã e Almoço</w:t>
            </w:r>
          </w:p>
          <w:p w14:paraId="0828A56E" w14:textId="77777777" w:rsidR="00152715" w:rsidRPr="00CD32F8" w:rsidRDefault="00152715" w:rsidP="00124D35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1A5F1533" w14:textId="77777777" w:rsidR="00991600" w:rsidRPr="00CD32F8" w:rsidRDefault="00991600" w:rsidP="009D10D7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4CBD0DC2" w14:textId="77777777" w:rsidR="00A44439" w:rsidRPr="00CD32F8" w:rsidRDefault="00A44439" w:rsidP="009D10D7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cionista Responsável</w:t>
            </w:r>
            <w:r w:rsidR="00152715" w:rsidRPr="00CD32F8">
              <w:rPr>
                <w:b/>
                <w:color w:val="2E2E2E"/>
                <w:sz w:val="16"/>
                <w:szCs w:val="16"/>
              </w:rPr>
              <w:t>:</w:t>
            </w:r>
          </w:p>
          <w:p w14:paraId="0BC5A937" w14:textId="77777777" w:rsidR="00152715" w:rsidRPr="00CD32F8" w:rsidRDefault="005E3678" w:rsidP="00A96B4E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color w:val="2E2E2E"/>
                <w:sz w:val="16"/>
                <w:szCs w:val="16"/>
              </w:rPr>
              <w:t xml:space="preserve">VANESSSA APARECIDA DE MOURA </w:t>
            </w:r>
            <w:r w:rsidR="00A44439" w:rsidRPr="00CD32F8">
              <w:rPr>
                <w:color w:val="2E2E2E"/>
                <w:sz w:val="16"/>
                <w:szCs w:val="16"/>
              </w:rPr>
              <w:t xml:space="preserve">                               </w:t>
            </w:r>
            <w:r w:rsidR="00152715" w:rsidRPr="00CD32F8">
              <w:rPr>
                <w:color w:val="2E2E2E"/>
                <w:sz w:val="16"/>
                <w:szCs w:val="16"/>
              </w:rPr>
              <w:t>CRN</w:t>
            </w:r>
            <w:r w:rsidR="00A44439" w:rsidRPr="00CD32F8">
              <w:rPr>
                <w:color w:val="2E2E2E"/>
                <w:sz w:val="16"/>
                <w:szCs w:val="16"/>
              </w:rPr>
              <w:t>8</w:t>
            </w:r>
            <w:r w:rsidR="00152715" w:rsidRPr="00CD32F8">
              <w:rPr>
                <w:color w:val="2E2E2E"/>
                <w:sz w:val="16"/>
                <w:szCs w:val="16"/>
              </w:rPr>
              <w:t>: 4</w:t>
            </w:r>
            <w:r w:rsidRPr="00CD32F8">
              <w:rPr>
                <w:color w:val="2E2E2E"/>
                <w:sz w:val="16"/>
                <w:szCs w:val="16"/>
              </w:rPr>
              <w:t>164</w:t>
            </w:r>
          </w:p>
        </w:tc>
      </w:tr>
      <w:tr w:rsidR="00E41504" w:rsidRPr="00124D35" w14:paraId="53DBC1DA" w14:textId="77777777" w:rsidTr="00007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51CCA8C9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337408BA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057F9C05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0B911422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57BE0530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2FD9DC0E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4B47A7" w:rsidRPr="00CD32F8" w14:paraId="03ED6F2A" w14:textId="77777777" w:rsidTr="000079E0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0A8ADF3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fé da Manhã</w:t>
            </w:r>
          </w:p>
          <w:p w14:paraId="52261061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07:45  Horas</w:t>
            </w:r>
          </w:p>
        </w:tc>
        <w:tc>
          <w:tcPr>
            <w:tcW w:w="2268" w:type="dxa"/>
            <w:gridSpan w:val="2"/>
          </w:tcPr>
          <w:p w14:paraId="194F2F8F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DE03E05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Leite com cacau 75%</w:t>
            </w:r>
          </w:p>
          <w:p w14:paraId="6EB7FAB7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231A2176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C8283C2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60585C9" w14:textId="77777777" w:rsidR="004B47A7" w:rsidRPr="00CD32F8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4CEA67D4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79E1AF0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677C4ABE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264C47E5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576EF31B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5671479F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2D57F6B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</w:t>
            </w:r>
            <w:r>
              <w:rPr>
                <w:color w:val="2E2E2E"/>
                <w:sz w:val="18"/>
                <w:szCs w:val="18"/>
              </w:rPr>
              <w:t xml:space="preserve">cacau 75% pão caseiro com margarina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638611D9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96793D7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59F6910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4F8E4901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20937C10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50B3D57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Leite com cacau 75%</w:t>
            </w:r>
          </w:p>
          <w:p w14:paraId="2B3D100B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609D3CE0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B355723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85C9390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295B77B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4ACBE0E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6203E6CA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4AB9CD11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54FCDE6A" w14:textId="77777777" w:rsidR="004B47A7" w:rsidRPr="00CD32F8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</w:tr>
      <w:tr w:rsidR="004B47A7" w:rsidRPr="00CD32F8" w14:paraId="05B70A0A" w14:textId="77777777" w:rsidTr="00C318CF">
        <w:trPr>
          <w:trHeight w:val="186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6CE4BE4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Almoço</w:t>
            </w:r>
          </w:p>
          <w:p w14:paraId="7342350E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10:20 Horas</w:t>
            </w:r>
          </w:p>
        </w:tc>
        <w:tc>
          <w:tcPr>
            <w:tcW w:w="2268" w:type="dxa"/>
            <w:gridSpan w:val="2"/>
          </w:tcPr>
          <w:p w14:paraId="4DFA4203" w14:textId="77777777" w:rsidR="00AB095A" w:rsidRDefault="00AB095A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rroz   e feijão </w:t>
            </w:r>
          </w:p>
          <w:p w14:paraId="14C34489" w14:textId="77777777" w:rsidR="00AB095A" w:rsidRDefault="008E45D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Omelete </w:t>
            </w:r>
            <w:r w:rsidR="004B47A7">
              <w:rPr>
                <w:color w:val="2E2E2E"/>
                <w:sz w:val="18"/>
                <w:szCs w:val="18"/>
              </w:rPr>
              <w:t xml:space="preserve">  </w:t>
            </w:r>
          </w:p>
          <w:p w14:paraId="2228EE46" w14:textId="77777777" w:rsidR="00AB095A" w:rsidRDefault="008E45D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ure de batata </w:t>
            </w:r>
          </w:p>
          <w:p w14:paraId="1749B73E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  </w:t>
            </w:r>
          </w:p>
          <w:p w14:paraId="020787C4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75F00D31" w14:textId="77777777" w:rsidR="004B47A7" w:rsidRDefault="00C318CF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Maçã</w:t>
            </w:r>
            <w:r w:rsidR="004B47A7"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15370A57" w14:textId="77777777" w:rsidR="00C318CF" w:rsidRDefault="00C318CF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B94679F" w14:textId="77777777" w:rsidR="00C318CF" w:rsidRDefault="00C318CF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7582B90" w14:textId="77777777" w:rsidR="004B47A7" w:rsidRPr="00CD32F8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5C8BDCE5" w14:textId="77777777" w:rsidR="00AB095A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rroz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  <w:r>
              <w:rPr>
                <w:color w:val="2E2E2E"/>
                <w:sz w:val="18"/>
                <w:szCs w:val="18"/>
              </w:rPr>
              <w:t xml:space="preserve">e Feijão  peito de frango na chapa </w:t>
            </w:r>
          </w:p>
          <w:p w14:paraId="7CA6361F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Farofa </w:t>
            </w:r>
          </w:p>
          <w:p w14:paraId="0F7749E9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alface </w:t>
            </w:r>
          </w:p>
          <w:p w14:paraId="6E5B32DA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Maricota </w:t>
            </w:r>
          </w:p>
          <w:p w14:paraId="3BBAD2C7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934E042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4C8BEDC9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2F2E1F7F" w14:textId="77777777" w:rsidR="00AB095A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Isca de carne de boi com pimentão  </w:t>
            </w:r>
          </w:p>
          <w:p w14:paraId="177B1F0F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bobora refogada </w:t>
            </w:r>
          </w:p>
          <w:p w14:paraId="696346B5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repolho </w:t>
            </w:r>
            <w:r w:rsidRPr="008819D5">
              <w:rPr>
                <w:color w:val="2E2E2E"/>
                <w:sz w:val="18"/>
                <w:szCs w:val="18"/>
              </w:rPr>
              <w:t xml:space="preserve"> com tomate </w:t>
            </w:r>
          </w:p>
          <w:p w14:paraId="209C79CE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2DF98477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Melancia </w:t>
            </w:r>
          </w:p>
          <w:p w14:paraId="585B9EA6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4DE222D7" w14:textId="77777777" w:rsidR="00AB095A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</w:t>
            </w:r>
            <w:r w:rsidR="008E45D7">
              <w:rPr>
                <w:color w:val="2E2E2E"/>
                <w:sz w:val="18"/>
                <w:szCs w:val="18"/>
              </w:rPr>
              <w:t xml:space="preserve"> e Feijão,   porco de panela </w:t>
            </w:r>
            <w:r>
              <w:rPr>
                <w:color w:val="2E2E2E"/>
                <w:sz w:val="18"/>
                <w:szCs w:val="18"/>
              </w:rPr>
              <w:t xml:space="preserve"> </w:t>
            </w:r>
          </w:p>
          <w:p w14:paraId="775F7874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ndioca  cozida </w:t>
            </w:r>
          </w:p>
          <w:p w14:paraId="249CFEFE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alface com tomate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35EF0BB3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Sobremesa:</w:t>
            </w:r>
          </w:p>
          <w:p w14:paraId="2EA09910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aranja </w:t>
            </w:r>
          </w:p>
          <w:p w14:paraId="621CB5C8" w14:textId="77777777" w:rsidR="004B47A7" w:rsidRPr="008819D5" w:rsidRDefault="004B47A7" w:rsidP="00AB095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27691A0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 </w:t>
            </w:r>
            <w:r>
              <w:rPr>
                <w:color w:val="2E2E2E"/>
                <w:sz w:val="18"/>
                <w:szCs w:val="18"/>
              </w:rPr>
              <w:t xml:space="preserve">peixe </w:t>
            </w:r>
          </w:p>
          <w:p w14:paraId="19BD640B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olho verde    </w:t>
            </w:r>
            <w:r w:rsidR="005B74CC">
              <w:rPr>
                <w:color w:val="2E2E2E"/>
                <w:sz w:val="18"/>
                <w:szCs w:val="18"/>
              </w:rPr>
              <w:t>Salada de Repolho com cenoura</w:t>
            </w:r>
            <w:r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11B3C754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:</w:t>
            </w:r>
          </w:p>
          <w:p w14:paraId="38F29704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bacaxi </w:t>
            </w:r>
          </w:p>
          <w:p w14:paraId="4D984274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53A3959" w14:textId="77777777" w:rsidR="004B47A7" w:rsidRPr="00CD32F8" w:rsidRDefault="004B47A7" w:rsidP="004B47A7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</w:tr>
      <w:tr w:rsidR="004B47A7" w:rsidRPr="00CD32F8" w14:paraId="55219759" w14:textId="77777777" w:rsidTr="000079E0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A08DB07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sz w:val="18"/>
                <w:szCs w:val="18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20C77AA1" w14:textId="77777777" w:rsidR="004B47A7" w:rsidRPr="00CD32F8" w:rsidRDefault="00AB095A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64</w:t>
            </w:r>
            <w:r w:rsidR="004B47A7" w:rsidRPr="00CD32F8">
              <w:rPr>
                <w:b/>
                <w:color w:val="2E2E2E"/>
                <w:sz w:val="18"/>
                <w:szCs w:val="18"/>
              </w:rPr>
              <w:t>%</w:t>
            </w:r>
            <w:r w:rsidR="004B47A7" w:rsidRPr="00CD32F8">
              <w:rPr>
                <w:b/>
                <w:color w:val="2E2E2E"/>
                <w:sz w:val="18"/>
                <w:szCs w:val="18"/>
              </w:rPr>
              <w:br/>
              <w:t>PTN:1</w:t>
            </w:r>
            <w:r>
              <w:rPr>
                <w:b/>
                <w:color w:val="2E2E2E"/>
                <w:sz w:val="18"/>
                <w:szCs w:val="18"/>
              </w:rPr>
              <w:t>4%</w:t>
            </w:r>
            <w:r>
              <w:rPr>
                <w:b/>
                <w:color w:val="2E2E2E"/>
                <w:sz w:val="18"/>
                <w:szCs w:val="18"/>
              </w:rPr>
              <w:br/>
              <w:t>LIP:22%</w:t>
            </w:r>
            <w:r>
              <w:rPr>
                <w:b/>
                <w:color w:val="2E2E2E"/>
                <w:sz w:val="18"/>
                <w:szCs w:val="18"/>
              </w:rPr>
              <w:br/>
              <w:t>FERRO:3,3</w:t>
            </w:r>
            <w:r>
              <w:rPr>
                <w:b/>
                <w:color w:val="2E2E2E"/>
                <w:sz w:val="18"/>
                <w:szCs w:val="18"/>
              </w:rPr>
              <w:br/>
              <w:t>VIT C:19,37</w:t>
            </w:r>
          </w:p>
          <w:p w14:paraId="1FB83939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3</w:t>
            </w:r>
          </w:p>
          <w:p w14:paraId="7978052A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5,87</w:t>
            </w:r>
          </w:p>
        </w:tc>
        <w:tc>
          <w:tcPr>
            <w:tcW w:w="2381" w:type="dxa"/>
            <w:gridSpan w:val="2"/>
          </w:tcPr>
          <w:p w14:paraId="0C6B04B6" w14:textId="77777777" w:rsidR="004B47A7" w:rsidRPr="008819D5" w:rsidRDefault="00AB095A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62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t>%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LIP:29%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FERRO:2,91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VIT C:47,5</w:t>
            </w:r>
          </w:p>
          <w:p w14:paraId="00A075B0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312</w:t>
            </w:r>
          </w:p>
          <w:p w14:paraId="26CFA3ED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255</w:t>
            </w:r>
          </w:p>
        </w:tc>
        <w:tc>
          <w:tcPr>
            <w:tcW w:w="2297" w:type="dxa"/>
          </w:tcPr>
          <w:p w14:paraId="06D07D6A" w14:textId="77777777" w:rsidR="004B47A7" w:rsidRPr="008819D5" w:rsidRDefault="00AB095A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64,5%</w:t>
            </w:r>
            <w:r>
              <w:rPr>
                <w:b/>
                <w:color w:val="2E2E2E"/>
                <w:sz w:val="18"/>
                <w:szCs w:val="18"/>
              </w:rPr>
              <w:br/>
              <w:t>PTN:17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t>%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LIP:21,1%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FERRO:2,96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VIT C:7,07</w:t>
            </w:r>
          </w:p>
          <w:p w14:paraId="076800F9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</w:t>
            </w:r>
          </w:p>
          <w:p w14:paraId="3BFA07CB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15,4</w:t>
            </w:r>
          </w:p>
        </w:tc>
        <w:tc>
          <w:tcPr>
            <w:tcW w:w="2522" w:type="dxa"/>
            <w:gridSpan w:val="2"/>
          </w:tcPr>
          <w:p w14:paraId="0209C2D7" w14:textId="77777777" w:rsidR="004B47A7" w:rsidRPr="008819D5" w:rsidRDefault="00AB095A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58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t>,9%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PTN:18,0%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LIP:24,6%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FERRO:3,39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VIT C:17,68</w:t>
            </w:r>
          </w:p>
          <w:p w14:paraId="4B8463DC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,41</w:t>
            </w:r>
          </w:p>
          <w:p w14:paraId="30F7B9C7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51,1</w:t>
            </w:r>
          </w:p>
        </w:tc>
        <w:tc>
          <w:tcPr>
            <w:tcW w:w="2552" w:type="dxa"/>
          </w:tcPr>
          <w:p w14:paraId="2A9EE362" w14:textId="77777777" w:rsidR="004B47A7" w:rsidRPr="00CD32F8" w:rsidRDefault="00AB095A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55</w:t>
            </w:r>
            <w:r w:rsidR="004B47A7" w:rsidRPr="00CD32F8">
              <w:rPr>
                <w:b/>
                <w:color w:val="2E2E2E"/>
                <w:sz w:val="18"/>
                <w:szCs w:val="18"/>
              </w:rPr>
              <w:t>,4%</w:t>
            </w:r>
            <w:r w:rsidR="004B47A7" w:rsidRPr="00CD32F8">
              <w:rPr>
                <w:b/>
                <w:color w:val="2E2E2E"/>
                <w:sz w:val="18"/>
                <w:szCs w:val="18"/>
              </w:rPr>
              <w:br/>
              <w:t>PTN:17%</w:t>
            </w:r>
            <w:r w:rsidR="004B47A7" w:rsidRPr="00CD32F8">
              <w:rPr>
                <w:b/>
                <w:color w:val="2E2E2E"/>
                <w:sz w:val="18"/>
                <w:szCs w:val="18"/>
              </w:rPr>
              <w:br/>
              <w:t>LIP:28%</w:t>
            </w:r>
            <w:r w:rsidR="004B47A7" w:rsidRPr="00CD32F8">
              <w:rPr>
                <w:b/>
                <w:color w:val="2E2E2E"/>
                <w:sz w:val="18"/>
                <w:szCs w:val="18"/>
              </w:rPr>
              <w:br/>
              <w:t>FERRO:3,17</w:t>
            </w:r>
            <w:r w:rsidR="004B47A7" w:rsidRPr="00CD32F8">
              <w:rPr>
                <w:b/>
                <w:color w:val="2E2E2E"/>
                <w:sz w:val="18"/>
                <w:szCs w:val="18"/>
              </w:rPr>
              <w:br/>
              <w:t>VIT C:13,17</w:t>
            </w:r>
          </w:p>
          <w:p w14:paraId="2C85E325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2</w:t>
            </w:r>
          </w:p>
          <w:p w14:paraId="2767D34A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35,45</w:t>
            </w:r>
          </w:p>
        </w:tc>
      </w:tr>
    </w:tbl>
    <w:p w14:paraId="04B80688" w14:textId="77777777" w:rsidR="00E41504" w:rsidRPr="00CD32F8" w:rsidRDefault="00E41504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As Saladas, Legumes e as Frutas devem ser feitas de acordo com a disponibilidade sem deixar estragar.</w:t>
      </w:r>
    </w:p>
    <w:p w14:paraId="22DF30AD" w14:textId="77777777" w:rsidR="00E41504" w:rsidRPr="00CD32F8" w:rsidRDefault="00E41504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os Sucos Polpa de Frutas Integral</w:t>
      </w:r>
      <w:r w:rsidR="005E3678"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não  adicionar AÇUCAR </w:t>
      </w: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.</w:t>
      </w:r>
    </w:p>
    <w:p w14:paraId="675B2933" w14:textId="77777777" w:rsidR="00E41504" w:rsidRPr="00CD32F8" w:rsidRDefault="00E41504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Leite (Usar </w:t>
      </w:r>
      <w:r w:rsidRPr="00CD32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en-US"/>
        </w:rPr>
        <w:t>Leite sem Lactose</w:t>
      </w: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para os com Intolerância a lactose).</w:t>
      </w:r>
    </w:p>
    <w:p w14:paraId="2F4866E4" w14:textId="77777777" w:rsidR="00E41504" w:rsidRPr="00CD32F8" w:rsidRDefault="00E41504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Macarrão (Usar o Macarrão sem Glúten para os alunos com Doença Celíaca)  </w:t>
      </w:r>
    </w:p>
    <w:p w14:paraId="079FF8BF" w14:textId="77777777" w:rsidR="00E41504" w:rsidRPr="00CD32F8" w:rsidRDefault="005E3678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ão deve ser feito outro tipo de alimentação aos professores e funcionário.</w:t>
      </w:r>
    </w:p>
    <w:p w14:paraId="1F16688B" w14:textId="77777777" w:rsidR="005E3678" w:rsidRDefault="00E41504" w:rsidP="005E3678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18"/>
          <w:szCs w:val="18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Seguir o Cardápio da Semana.</w:t>
      </w:r>
      <w:r w:rsidR="005E3678" w:rsidRPr="00CD32F8">
        <w:rPr>
          <w:b/>
          <w:sz w:val="18"/>
          <w:szCs w:val="18"/>
        </w:rPr>
        <w:t xml:space="preserve"> Caso haja mudança a nutricionista deve ser informada.</w:t>
      </w:r>
    </w:p>
    <w:p w14:paraId="39B555F8" w14:textId="77777777" w:rsidR="0044435E" w:rsidRDefault="0044435E" w:rsidP="0044435E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9857E8" w:rsidRPr="00124D35" w14:paraId="7F0343A1" w14:textId="77777777" w:rsidTr="00242A1A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CAC8" w14:textId="77777777" w:rsidR="009857E8" w:rsidRPr="00097D4C" w:rsidRDefault="009857E8" w:rsidP="00242A1A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lastRenderedPageBreak/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 w:rsidR="00C318CF">
              <w:rPr>
                <w:b/>
                <w:color w:val="2E2E2E"/>
                <w:sz w:val="20"/>
                <w:szCs w:val="20"/>
              </w:rPr>
              <w:t xml:space="preserve"> – Alimentação Escolar 2025 01</w:t>
            </w:r>
            <w:r w:rsidR="001B6773"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b/>
                <w:color w:val="2E2E2E"/>
                <w:sz w:val="20"/>
                <w:szCs w:val="20"/>
              </w:rPr>
              <w:t xml:space="preserve">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9857E8" w:rsidRPr="00124D35" w14:paraId="58C51148" w14:textId="77777777" w:rsidTr="00242A1A">
        <w:trPr>
          <w:trHeight w:val="1306"/>
        </w:trPr>
        <w:tc>
          <w:tcPr>
            <w:tcW w:w="2665" w:type="dxa"/>
            <w:gridSpan w:val="2"/>
          </w:tcPr>
          <w:p w14:paraId="3B4663C3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166DF573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ESCOLA MUNICIPAL e C.M.E.I</w:t>
            </w:r>
          </w:p>
          <w:p w14:paraId="136E0CCE" w14:textId="77777777" w:rsidR="009857E8" w:rsidRPr="00124D35" w:rsidRDefault="009857E8" w:rsidP="00242A1A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 xml:space="preserve">TARDE </w:t>
            </w:r>
          </w:p>
        </w:tc>
        <w:tc>
          <w:tcPr>
            <w:tcW w:w="2551" w:type="dxa"/>
            <w:gridSpan w:val="2"/>
          </w:tcPr>
          <w:p w14:paraId="7FEDEE02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65D0C540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Nutrição Diária:</w:t>
            </w:r>
            <w:r w:rsidRPr="00124D35">
              <w:rPr>
                <w:color w:val="2E2E2E"/>
                <w:sz w:val="20"/>
                <w:szCs w:val="20"/>
              </w:rPr>
              <w:t>30%</w:t>
            </w:r>
          </w:p>
          <w:p w14:paraId="152C1247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Faixa Etária: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color w:val="2E2E2E"/>
                <w:sz w:val="20"/>
                <w:szCs w:val="20"/>
              </w:rPr>
              <w:t xml:space="preserve">3 A10 </w:t>
            </w:r>
            <w:r w:rsidRPr="00124D35">
              <w:rPr>
                <w:color w:val="2E2E2E"/>
                <w:sz w:val="20"/>
                <w:szCs w:val="20"/>
              </w:rPr>
              <w:t xml:space="preserve"> anos</w:t>
            </w:r>
          </w:p>
          <w:p w14:paraId="56C5E218" w14:textId="77777777" w:rsidR="009857E8" w:rsidRPr="00124D35" w:rsidRDefault="009857E8" w:rsidP="00242A1A">
            <w:pPr>
              <w:widowControl w:val="0"/>
              <w:spacing w:line="360" w:lineRule="auto"/>
              <w:rPr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Alunos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 w:rsidRPr="00124D35">
              <w:rPr>
                <w:b/>
                <w:color w:val="2E2E2E"/>
                <w:sz w:val="20"/>
                <w:szCs w:val="20"/>
              </w:rPr>
              <w:t>Atendidos: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</w:p>
          <w:p w14:paraId="007F8452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3703E9D9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2C2EFC2E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Categoria:</w:t>
            </w:r>
          </w:p>
          <w:p w14:paraId="218D478E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Refeiçõe</w:t>
            </w:r>
            <w:r>
              <w:rPr>
                <w:b/>
                <w:color w:val="2E2E2E"/>
                <w:sz w:val="20"/>
                <w:szCs w:val="20"/>
              </w:rPr>
              <w:t>:</w:t>
            </w:r>
            <w:r>
              <w:rPr>
                <w:color w:val="2E2E2E"/>
                <w:sz w:val="20"/>
                <w:szCs w:val="20"/>
              </w:rPr>
              <w:t xml:space="preserve"> LANCHE  TARDE </w:t>
            </w:r>
          </w:p>
          <w:p w14:paraId="43FEDA11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2300A2F5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6A78503E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Nutricionista Responsável</w:t>
            </w:r>
            <w:r w:rsidRPr="00124D35">
              <w:rPr>
                <w:b/>
                <w:color w:val="2E2E2E"/>
                <w:sz w:val="20"/>
                <w:szCs w:val="20"/>
              </w:rPr>
              <w:t>:</w:t>
            </w:r>
          </w:p>
          <w:p w14:paraId="24AB400E" w14:textId="77777777" w:rsidR="009857E8" w:rsidRPr="00124D35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 xml:space="preserve">VANESSSA APARECIDA DE MOURA                                </w:t>
            </w:r>
            <w:r w:rsidRPr="00124D35">
              <w:rPr>
                <w:color w:val="2E2E2E"/>
                <w:sz w:val="20"/>
                <w:szCs w:val="20"/>
              </w:rPr>
              <w:t>CRN</w:t>
            </w:r>
            <w:r>
              <w:rPr>
                <w:color w:val="2E2E2E"/>
                <w:sz w:val="20"/>
                <w:szCs w:val="20"/>
              </w:rPr>
              <w:t>8</w:t>
            </w:r>
            <w:r w:rsidRPr="00124D35">
              <w:rPr>
                <w:color w:val="2E2E2E"/>
                <w:sz w:val="20"/>
                <w:szCs w:val="20"/>
              </w:rPr>
              <w:t>: 4</w:t>
            </w:r>
            <w:r>
              <w:rPr>
                <w:color w:val="2E2E2E"/>
                <w:sz w:val="20"/>
                <w:szCs w:val="20"/>
              </w:rPr>
              <w:t>164</w:t>
            </w:r>
          </w:p>
        </w:tc>
      </w:tr>
      <w:tr w:rsidR="009857E8" w:rsidRPr="00124D35" w14:paraId="1E630728" w14:textId="77777777" w:rsidTr="00242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1B34D9D7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5595C90C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6E4EB72F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5CD68081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2C0CCD93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2374BC9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4B47A7" w:rsidRPr="00A44439" w14:paraId="50958977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81658A8" w14:textId="77777777" w:rsidR="004B47A7" w:rsidRDefault="00CF281B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Lanche da tarde 1</w:t>
            </w:r>
          </w:p>
          <w:p w14:paraId="6C540EAE" w14:textId="77777777" w:rsidR="004B47A7" w:rsidRPr="007D378F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3:00</w:t>
            </w:r>
            <w:r w:rsidRPr="007D378F">
              <w:rPr>
                <w:b/>
                <w:color w:val="2E2E2E"/>
                <w:sz w:val="16"/>
                <w:szCs w:val="16"/>
              </w:rPr>
              <w:t xml:space="preserve"> Horas</w:t>
            </w:r>
          </w:p>
        </w:tc>
        <w:tc>
          <w:tcPr>
            <w:tcW w:w="2268" w:type="dxa"/>
            <w:gridSpan w:val="2"/>
          </w:tcPr>
          <w:p w14:paraId="6FC40765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E5C93F8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0A568AF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: MELANCIA </w:t>
            </w:r>
          </w:p>
          <w:p w14:paraId="74ADE85F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4EB88CCE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18FEA443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7BF0679E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ELÃO</w:t>
            </w:r>
          </w:p>
        </w:tc>
        <w:tc>
          <w:tcPr>
            <w:tcW w:w="2297" w:type="dxa"/>
          </w:tcPr>
          <w:p w14:paraId="50C40AF7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BE5753C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CCF278E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9B1D57">
              <w:rPr>
                <w:color w:val="2E2E2E"/>
                <w:sz w:val="18"/>
                <w:szCs w:val="18"/>
              </w:rPr>
              <w:t xml:space="preserve">Sobremesa: </w:t>
            </w:r>
            <w:r>
              <w:rPr>
                <w:color w:val="2E2E2E"/>
                <w:sz w:val="18"/>
                <w:szCs w:val="18"/>
              </w:rPr>
              <w:t xml:space="preserve">iogurte com granolla </w:t>
            </w:r>
          </w:p>
        </w:tc>
        <w:tc>
          <w:tcPr>
            <w:tcW w:w="2522" w:type="dxa"/>
            <w:gridSpan w:val="2"/>
          </w:tcPr>
          <w:p w14:paraId="322D6B99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13858D8C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0593F9D9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mesa: POKAN</w:t>
            </w:r>
          </w:p>
        </w:tc>
        <w:tc>
          <w:tcPr>
            <w:tcW w:w="2552" w:type="dxa"/>
          </w:tcPr>
          <w:p w14:paraId="18E49FF9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15D9D865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614F525D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AÇÃ</w:t>
            </w:r>
          </w:p>
          <w:p w14:paraId="3B17920D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124AD584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5BEDE5CB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</w:tr>
      <w:tr w:rsidR="004B47A7" w:rsidRPr="00A44439" w14:paraId="296969CC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3C78994" w14:textId="77777777" w:rsidR="004B47A7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 xml:space="preserve">LANCHE TARDE  </w:t>
            </w:r>
          </w:p>
          <w:p w14:paraId="68F5A318" w14:textId="77777777" w:rsidR="004B47A7" w:rsidRPr="007D378F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5</w:t>
            </w:r>
            <w:r w:rsidRPr="007D378F">
              <w:rPr>
                <w:b/>
                <w:color w:val="2E2E2E"/>
                <w:sz w:val="16"/>
                <w:szCs w:val="16"/>
              </w:rPr>
              <w:t>:00 Horas</w:t>
            </w:r>
          </w:p>
        </w:tc>
        <w:tc>
          <w:tcPr>
            <w:tcW w:w="2268" w:type="dxa"/>
            <w:gridSpan w:val="2"/>
          </w:tcPr>
          <w:p w14:paraId="327EAFA1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carronada com carne moida (cenoura tomate e cheiro verde  </w:t>
            </w:r>
          </w:p>
          <w:p w14:paraId="41247A25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 : fruta </w:t>
            </w:r>
          </w:p>
          <w:p w14:paraId="2F6EC24C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720A3D1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4A396A55" w14:textId="77777777" w:rsidR="004B47A7" w:rsidRPr="000079E0" w:rsidRDefault="00CF281B" w:rsidP="00CF281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381" w:type="dxa"/>
            <w:gridSpan w:val="2"/>
          </w:tcPr>
          <w:p w14:paraId="17B11DD1" w14:textId="77777777" w:rsidR="004B47A7" w:rsidRDefault="008E45D7" w:rsidP="004B47A7">
            <w:pPr>
              <w:widowControl w:val="0"/>
            </w:pPr>
            <w:r>
              <w:t xml:space="preserve"> Bolo simples </w:t>
            </w:r>
            <w:r w:rsidR="004B47A7">
              <w:t xml:space="preserve">   com suco de maracuja </w:t>
            </w:r>
          </w:p>
          <w:p w14:paraId="00D193BA" w14:textId="77777777" w:rsidR="004B47A7" w:rsidRDefault="004B47A7" w:rsidP="004B47A7">
            <w:pPr>
              <w:widowControl w:val="0"/>
            </w:pPr>
          </w:p>
          <w:p w14:paraId="031CEDE9" w14:textId="77777777" w:rsidR="004B47A7" w:rsidRDefault="004B47A7" w:rsidP="004B47A7">
            <w:pPr>
              <w:widowControl w:val="0"/>
            </w:pPr>
          </w:p>
          <w:p w14:paraId="07DFC4FD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2E94C582" w14:textId="77777777" w:rsidR="004B47A7" w:rsidRPr="000079E0" w:rsidRDefault="004B47A7" w:rsidP="004B47A7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297" w:type="dxa"/>
          </w:tcPr>
          <w:p w14:paraId="1C69E225" w14:textId="77777777" w:rsidR="004B47A7" w:rsidRDefault="004B47A7" w:rsidP="004B47A7">
            <w:pPr>
              <w:widowControl w:val="0"/>
            </w:pPr>
            <w:r>
              <w:t xml:space="preserve">Arroz temperado com frango sem osso </w:t>
            </w:r>
          </w:p>
          <w:p w14:paraId="25155E9D" w14:textId="77777777" w:rsidR="004B47A7" w:rsidRDefault="004B47A7" w:rsidP="004B47A7">
            <w:pPr>
              <w:widowControl w:val="0"/>
            </w:pPr>
            <w:r>
              <w:t xml:space="preserve">Sobremessa : fruta </w:t>
            </w:r>
          </w:p>
          <w:p w14:paraId="3FDB7737" w14:textId="77777777" w:rsidR="004B47A7" w:rsidRDefault="004B47A7" w:rsidP="004B47A7">
            <w:pPr>
              <w:widowControl w:val="0"/>
            </w:pPr>
          </w:p>
          <w:p w14:paraId="61794C13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05685F9B" w14:textId="77777777" w:rsidR="004B47A7" w:rsidRPr="000079E0" w:rsidRDefault="004B47A7" w:rsidP="004B47A7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522" w:type="dxa"/>
            <w:gridSpan w:val="2"/>
          </w:tcPr>
          <w:p w14:paraId="1028639A" w14:textId="77777777" w:rsidR="004B47A7" w:rsidRDefault="008E45D7" w:rsidP="00C318CF">
            <w:pPr>
              <w:widowControl w:val="0"/>
            </w:pPr>
            <w:r>
              <w:t xml:space="preserve">Macarronada ao molho branco </w:t>
            </w:r>
          </w:p>
          <w:p w14:paraId="7881B773" w14:textId="77777777" w:rsidR="00C318CF" w:rsidRPr="000079E0" w:rsidRDefault="00C318CF" w:rsidP="00C318CF">
            <w:pPr>
              <w:widowControl w:val="0"/>
            </w:pPr>
            <w:r>
              <w:t xml:space="preserve">Sobremesa : frutas </w:t>
            </w:r>
          </w:p>
        </w:tc>
        <w:tc>
          <w:tcPr>
            <w:tcW w:w="2552" w:type="dxa"/>
          </w:tcPr>
          <w:p w14:paraId="2367B2F0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ão com carne moida </w:t>
            </w:r>
          </w:p>
          <w:p w14:paraId="5C4853EA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uco de abacaxi </w:t>
            </w:r>
          </w:p>
          <w:p w14:paraId="5DC810B9" w14:textId="77777777" w:rsidR="00C318CF" w:rsidRPr="000079E0" w:rsidRDefault="00C318CF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F366571" w14:textId="77777777" w:rsidR="00C318CF" w:rsidRDefault="00C318CF" w:rsidP="00C318CF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44DE90E5" w14:textId="77777777" w:rsidR="004B47A7" w:rsidRPr="000079E0" w:rsidRDefault="00C318CF" w:rsidP="00C318CF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</w:tr>
      <w:tr w:rsidR="004B47A7" w:rsidRPr="00A44439" w14:paraId="0B42B79C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C0C9153" w14:textId="77777777" w:rsidR="004B47A7" w:rsidRPr="007D378F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A44439">
              <w:rPr>
                <w:b/>
                <w:sz w:val="16"/>
                <w:szCs w:val="16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192FEB4E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 xml:space="preserve"> 61,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 xml:space="preserve"> 1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 xml:space="preserve"> 2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 xml:space="preserve"> 0,87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 xml:space="preserve"> 19,83</w:t>
            </w:r>
          </w:p>
          <w:p w14:paraId="5E62D41E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9,99</w:t>
            </w:r>
          </w:p>
          <w:p w14:paraId="1070795D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:</w:t>
            </w:r>
            <w:r>
              <w:rPr>
                <w:b/>
                <w:color w:val="2E2E2E"/>
                <w:sz w:val="18"/>
                <w:szCs w:val="18"/>
              </w:rPr>
              <w:t xml:space="preserve"> 38,97</w:t>
            </w:r>
          </w:p>
        </w:tc>
        <w:tc>
          <w:tcPr>
            <w:tcW w:w="2381" w:type="dxa"/>
            <w:gridSpan w:val="2"/>
          </w:tcPr>
          <w:p w14:paraId="45EC9EEE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5,00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6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25</w:t>
            </w:r>
          </w:p>
          <w:p w14:paraId="2199E881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51</w:t>
            </w:r>
          </w:p>
          <w:p w14:paraId="287960C0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75,39</w:t>
            </w:r>
          </w:p>
        </w:tc>
        <w:tc>
          <w:tcPr>
            <w:tcW w:w="2297" w:type="dxa"/>
          </w:tcPr>
          <w:p w14:paraId="53816EF4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6,9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7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5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55</w:t>
            </w:r>
          </w:p>
          <w:p w14:paraId="278A723D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43,95</w:t>
            </w:r>
          </w:p>
          <w:p w14:paraId="054D61B6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348,8</w:t>
            </w:r>
          </w:p>
        </w:tc>
        <w:tc>
          <w:tcPr>
            <w:tcW w:w="2522" w:type="dxa"/>
            <w:gridSpan w:val="2"/>
          </w:tcPr>
          <w:p w14:paraId="04AA248A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5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0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4,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2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3,94</w:t>
            </w:r>
          </w:p>
          <w:p w14:paraId="0E487610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68,9</w:t>
            </w:r>
          </w:p>
          <w:p w14:paraId="0CE5F292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85</w:t>
            </w:r>
          </w:p>
        </w:tc>
        <w:tc>
          <w:tcPr>
            <w:tcW w:w="2552" w:type="dxa"/>
          </w:tcPr>
          <w:p w14:paraId="6C978BB3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 w:rsidR="008E45D7">
              <w:rPr>
                <w:b/>
                <w:color w:val="2E2E2E"/>
                <w:sz w:val="18"/>
                <w:szCs w:val="18"/>
              </w:rPr>
              <w:t>62</w:t>
            </w:r>
            <w:r>
              <w:rPr>
                <w:b/>
                <w:color w:val="2E2E2E"/>
                <w:sz w:val="18"/>
                <w:szCs w:val="18"/>
              </w:rPr>
              <w:t>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3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0,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2,5</w:t>
            </w:r>
          </w:p>
          <w:p w14:paraId="0CD748DE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92,3</w:t>
            </w:r>
          </w:p>
          <w:p w14:paraId="3A13236C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0,99</w:t>
            </w:r>
          </w:p>
        </w:tc>
      </w:tr>
    </w:tbl>
    <w:p w14:paraId="198A9931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As Saladas, Legumes e as Frutas devem ser feitas de acordo com a disponibilidade sem deixar estragar.</w:t>
      </w:r>
    </w:p>
    <w:p w14:paraId="7523A525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os Sucos Polpa de Frutas Integral</w:t>
      </w: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não  adicionar AÇUCAR 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.</w:t>
      </w:r>
    </w:p>
    <w:p w14:paraId="73836D0E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Leite (Usar </w:t>
      </w:r>
      <w:r w:rsidRPr="00DB290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  <w:lang w:eastAsia="en-US"/>
        </w:rPr>
        <w:t>Leite sem Lactose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para os com Intolerância a lactose).</w:t>
      </w:r>
    </w:p>
    <w:p w14:paraId="13FBB297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Macarrão (Usar o Macarrão sem Glúten para os alunos com Doença Celíaca)  </w:t>
      </w:r>
    </w:p>
    <w:p w14:paraId="39FF121D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ão deve ser feito outro tipo de alimentação aos professores e funcionário.</w:t>
      </w:r>
    </w:p>
    <w:p w14:paraId="0966B26A" w14:textId="77777777" w:rsidR="009857E8" w:rsidRPr="005E3678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20"/>
          <w:szCs w:val="20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Seguir o Cardápio da Semana.</w:t>
      </w:r>
      <w:r>
        <w:rPr>
          <w:b/>
          <w:sz w:val="20"/>
          <w:szCs w:val="20"/>
        </w:rPr>
        <w:t xml:space="preserve"> Caso haja mudança a nutricionista deve ser informada.</w:t>
      </w:r>
    </w:p>
    <w:p w14:paraId="43D731BF" w14:textId="77777777" w:rsidR="0044435E" w:rsidRDefault="0044435E" w:rsidP="0044435E">
      <w:pPr>
        <w:spacing w:after="200" w:line="240" w:lineRule="auto"/>
        <w:rPr>
          <w:b/>
          <w:sz w:val="18"/>
          <w:szCs w:val="18"/>
        </w:rPr>
      </w:pPr>
    </w:p>
    <w:p w14:paraId="319C50CB" w14:textId="77777777" w:rsidR="0044435E" w:rsidRDefault="0044435E" w:rsidP="0044435E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F561A9" w:rsidRPr="008819D5" w14:paraId="6D6ED4FE" w14:textId="77777777" w:rsidTr="00242A1A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43E82" w14:textId="77777777" w:rsidR="00F561A9" w:rsidRPr="008819D5" w:rsidRDefault="00F561A9" w:rsidP="00242A1A">
            <w:pPr>
              <w:pStyle w:val="Ttulo1"/>
              <w:keepNext w:val="0"/>
              <w:keepLines w:val="0"/>
              <w:widowControl w:val="0"/>
              <w:spacing w:before="240" w:after="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 xml:space="preserve">Lista de Cardápios - JARDIM OLINDA /PR – Alimentação Escolar </w:t>
            </w:r>
            <w:r w:rsidR="00C318CF">
              <w:rPr>
                <w:b/>
                <w:color w:val="2E2E2E"/>
                <w:sz w:val="18"/>
                <w:szCs w:val="18"/>
              </w:rPr>
              <w:t>2025  2</w:t>
            </w:r>
            <w:r>
              <w:rPr>
                <w:b/>
                <w:color w:val="2E2E2E"/>
                <w:sz w:val="18"/>
                <w:szCs w:val="18"/>
              </w:rPr>
              <w:t xml:space="preserve">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F561A9" w:rsidRPr="008819D5" w14:paraId="172487CA" w14:textId="77777777" w:rsidTr="00242A1A">
        <w:trPr>
          <w:trHeight w:val="1306"/>
        </w:trPr>
        <w:tc>
          <w:tcPr>
            <w:tcW w:w="2665" w:type="dxa"/>
            <w:gridSpan w:val="2"/>
          </w:tcPr>
          <w:p w14:paraId="4FEE1753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</w:p>
          <w:p w14:paraId="7C019926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 xml:space="preserve">CMEI - Pingo de Gente  (Pré-escola) </w:t>
            </w:r>
            <w:r>
              <w:rPr>
                <w:b/>
                <w:color w:val="2E2E2E"/>
                <w:sz w:val="18"/>
                <w:szCs w:val="18"/>
              </w:rPr>
              <w:t xml:space="preserve">e Escola Municipal </w:t>
            </w:r>
          </w:p>
        </w:tc>
        <w:tc>
          <w:tcPr>
            <w:tcW w:w="2551" w:type="dxa"/>
            <w:gridSpan w:val="2"/>
          </w:tcPr>
          <w:p w14:paraId="645D4A60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</w:p>
          <w:p w14:paraId="69FB4394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Nutrição Diária:</w:t>
            </w:r>
            <w:r w:rsidRPr="008819D5">
              <w:rPr>
                <w:color w:val="2E2E2E"/>
                <w:sz w:val="18"/>
                <w:szCs w:val="18"/>
              </w:rPr>
              <w:t>30%</w:t>
            </w:r>
          </w:p>
          <w:p w14:paraId="675C6486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Faixa Etária:</w:t>
            </w:r>
            <w:r>
              <w:rPr>
                <w:color w:val="2E2E2E"/>
                <w:sz w:val="18"/>
                <w:szCs w:val="18"/>
              </w:rPr>
              <w:t>3 - 11</w:t>
            </w:r>
            <w:r w:rsidRPr="008819D5">
              <w:rPr>
                <w:color w:val="2E2E2E"/>
                <w:sz w:val="18"/>
                <w:szCs w:val="18"/>
              </w:rPr>
              <w:t xml:space="preserve"> anos</w:t>
            </w:r>
          </w:p>
          <w:p w14:paraId="5E8947C3" w14:textId="77777777" w:rsidR="00F561A9" w:rsidRPr="008819D5" w:rsidRDefault="00F561A9" w:rsidP="00242A1A">
            <w:pPr>
              <w:widowControl w:val="0"/>
              <w:spacing w:line="360" w:lineRule="auto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Alunos Atendidos: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5392F0EF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14:paraId="4731ECA5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</w:p>
          <w:p w14:paraId="61505E64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feições:</w:t>
            </w:r>
            <w:r w:rsidRPr="008819D5">
              <w:rPr>
                <w:color w:val="2E2E2E"/>
                <w:sz w:val="18"/>
                <w:szCs w:val="18"/>
              </w:rPr>
              <w:t>Café da Manhã e Almoço</w:t>
            </w:r>
          </w:p>
          <w:p w14:paraId="6342041C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76A48195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</w:p>
          <w:p w14:paraId="200C220C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Nutricionista Responsável:</w:t>
            </w:r>
          </w:p>
          <w:p w14:paraId="0C82F603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VANESSSA APARECIDA DE MOURA                                CRN8: 4164</w:t>
            </w:r>
          </w:p>
        </w:tc>
      </w:tr>
      <w:tr w:rsidR="00F561A9" w:rsidRPr="008819D5" w14:paraId="7E86ABC6" w14:textId="77777777" w:rsidTr="00242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6F7A1AC9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rPr>
                <w:color w:val="2E2E2E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3A627905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Segunda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6EC99326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Terça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461F0CF2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Quarta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3040685F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Quinta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1F0D0CA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Sexta-Feira</w:t>
            </w:r>
          </w:p>
        </w:tc>
      </w:tr>
      <w:tr w:rsidR="00F561A9" w:rsidRPr="008819D5" w14:paraId="3A948C3E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F78B555" w14:textId="77777777" w:rsidR="00F561A9" w:rsidRPr="008819D5" w:rsidRDefault="00F561A9" w:rsidP="00242A1A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fé da Manhã</w:t>
            </w:r>
          </w:p>
          <w:p w14:paraId="24D12EA9" w14:textId="77777777" w:rsidR="00F561A9" w:rsidRPr="008819D5" w:rsidRDefault="00F561A9" w:rsidP="00242A1A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07:45  Horas</w:t>
            </w:r>
          </w:p>
        </w:tc>
        <w:tc>
          <w:tcPr>
            <w:tcW w:w="2268" w:type="dxa"/>
            <w:gridSpan w:val="2"/>
          </w:tcPr>
          <w:p w14:paraId="07F7C664" w14:textId="77777777" w:rsidR="00C318CF" w:rsidRPr="008819D5" w:rsidRDefault="00C318CF" w:rsidP="00C318CF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Pão Francês com   Manteiga   </w:t>
            </w:r>
          </w:p>
          <w:p w14:paraId="47829842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78180313" w14:textId="77777777" w:rsidR="00C318CF" w:rsidRPr="008819D5" w:rsidRDefault="00C318CF" w:rsidP="00C318CF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Pão Francês com   Manteiga   </w:t>
            </w:r>
          </w:p>
          <w:p w14:paraId="4C3AEDB5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0BBE11B3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5B9A472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Pão Francês com   Manteiga   </w:t>
            </w:r>
          </w:p>
          <w:p w14:paraId="0DE66788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5B1E9622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F728C5D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Leite com cacau 75%</w:t>
            </w:r>
          </w:p>
          <w:p w14:paraId="287FA8D9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447D573C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78880CD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AC1F071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D321331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517071B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0F787B84" w14:textId="77777777" w:rsidR="00F561A9" w:rsidRPr="008819D5" w:rsidRDefault="00F561A9" w:rsidP="00242A1A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1C272F3A" w14:textId="77777777" w:rsidR="00F561A9" w:rsidRPr="008819D5" w:rsidRDefault="00F561A9" w:rsidP="00242A1A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264B875C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</w:tr>
      <w:tr w:rsidR="009B66AB" w:rsidRPr="008819D5" w14:paraId="057746CE" w14:textId="77777777" w:rsidTr="005D632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D50CB9" w14:textId="77777777" w:rsidR="009B66AB" w:rsidRPr="008819D5" w:rsidRDefault="009B66AB" w:rsidP="009B66AB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Almoço</w:t>
            </w:r>
          </w:p>
          <w:p w14:paraId="5B560C1E" w14:textId="77777777" w:rsidR="009B66AB" w:rsidRPr="008819D5" w:rsidRDefault="009B66AB" w:rsidP="009B66AB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10:30 Horas</w:t>
            </w:r>
          </w:p>
        </w:tc>
        <w:tc>
          <w:tcPr>
            <w:tcW w:w="2268" w:type="dxa"/>
            <w:gridSpan w:val="2"/>
          </w:tcPr>
          <w:p w14:paraId="0F1BBEEE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367876BF" w14:textId="77777777" w:rsidR="000937A7" w:rsidRDefault="00AB095A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Carne moida  com batata</w:t>
            </w:r>
          </w:p>
          <w:p w14:paraId="46703F66" w14:textId="77777777" w:rsidR="009B66AB" w:rsidRPr="00CD32F8" w:rsidRDefault="000937A7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bobora verde refogada </w:t>
            </w:r>
            <w:r w:rsidR="00AB095A">
              <w:rPr>
                <w:color w:val="2E2E2E"/>
                <w:sz w:val="18"/>
                <w:szCs w:val="18"/>
              </w:rPr>
              <w:t xml:space="preserve"> </w:t>
            </w:r>
          </w:p>
          <w:p w14:paraId="5B3D06DE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alface com tomate e cenoura </w:t>
            </w:r>
          </w:p>
          <w:p w14:paraId="4F3D522E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 :</w:t>
            </w:r>
          </w:p>
          <w:p w14:paraId="7E869F40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Banana </w:t>
            </w:r>
          </w:p>
          <w:p w14:paraId="0D9853B6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7D03187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908DBA9" w14:textId="77777777" w:rsidR="009B66AB" w:rsidRPr="00CD32F8" w:rsidRDefault="009B66AB" w:rsidP="009B66AB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63DFD781" w14:textId="77777777" w:rsidR="000937A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</w:t>
            </w:r>
            <w:r>
              <w:rPr>
                <w:color w:val="2E2E2E"/>
                <w:sz w:val="18"/>
                <w:szCs w:val="18"/>
              </w:rPr>
              <w:t xml:space="preserve"> e Feijão, bife acebolado</w:t>
            </w:r>
          </w:p>
          <w:p w14:paraId="1D5B6C79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 </w:t>
            </w:r>
            <w:r w:rsidR="000937A7">
              <w:rPr>
                <w:color w:val="2E2E2E"/>
                <w:sz w:val="18"/>
                <w:szCs w:val="18"/>
              </w:rPr>
              <w:t xml:space="preserve">purê </w:t>
            </w:r>
            <w:r w:rsidR="00AB095A">
              <w:rPr>
                <w:color w:val="2E2E2E"/>
                <w:sz w:val="18"/>
                <w:szCs w:val="18"/>
              </w:rPr>
              <w:t xml:space="preserve"> </w:t>
            </w:r>
            <w:r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575D140E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brócolis  </w:t>
            </w:r>
          </w:p>
          <w:p w14:paraId="28D73C79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:</w:t>
            </w:r>
          </w:p>
          <w:p w14:paraId="6437AA33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Maça </w:t>
            </w:r>
          </w:p>
          <w:p w14:paraId="468941DD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AB0A53D" w14:textId="77777777" w:rsidR="009B66AB" w:rsidRPr="00CD32F8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05BFC27F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</w:t>
            </w:r>
            <w:r>
              <w:rPr>
                <w:color w:val="2E2E2E"/>
                <w:sz w:val="18"/>
                <w:szCs w:val="18"/>
              </w:rPr>
              <w:t xml:space="preserve"> e F</w:t>
            </w:r>
            <w:r w:rsidR="00AB095A">
              <w:rPr>
                <w:color w:val="2E2E2E"/>
                <w:sz w:val="18"/>
                <w:szCs w:val="18"/>
              </w:rPr>
              <w:t xml:space="preserve">eijão, frango ao molho e polenta </w:t>
            </w:r>
            <w:r>
              <w:rPr>
                <w:color w:val="2E2E2E"/>
                <w:sz w:val="18"/>
                <w:szCs w:val="18"/>
              </w:rPr>
              <w:t xml:space="preserve">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2895317E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repolho </w:t>
            </w:r>
            <w:r w:rsidRPr="008819D5">
              <w:rPr>
                <w:color w:val="2E2E2E"/>
                <w:sz w:val="18"/>
                <w:szCs w:val="18"/>
              </w:rPr>
              <w:t xml:space="preserve"> com Cenoura </w:t>
            </w:r>
          </w:p>
          <w:p w14:paraId="7E9880D1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Sobremesa:</w:t>
            </w:r>
          </w:p>
          <w:p w14:paraId="3B92CE28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aranja </w:t>
            </w:r>
          </w:p>
          <w:p w14:paraId="09FBB4AB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84EB953" w14:textId="77777777" w:rsidR="009B66AB" w:rsidRPr="008819D5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1F285748" w14:textId="77777777" w:rsidR="00AB095A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</w:t>
            </w:r>
            <w:r>
              <w:rPr>
                <w:color w:val="2E2E2E"/>
                <w:sz w:val="18"/>
                <w:szCs w:val="18"/>
              </w:rPr>
              <w:t xml:space="preserve"> e Feijoada saudavel </w:t>
            </w:r>
          </w:p>
          <w:p w14:paraId="69A92C7C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Carne de porco , carne de boi , linguiça toscana 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1A1C8E41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couve com ovo </w:t>
            </w:r>
          </w:p>
          <w:p w14:paraId="548A1B18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Sobremesa:</w:t>
            </w:r>
          </w:p>
          <w:p w14:paraId="513E4C7F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aranja </w:t>
            </w:r>
          </w:p>
          <w:p w14:paraId="5E0989BD" w14:textId="77777777" w:rsidR="00AB095A" w:rsidRPr="008819D5" w:rsidRDefault="00AB095A" w:rsidP="009B66A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EF5FD30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rroz lasanha a bolonhesa </w:t>
            </w:r>
          </w:p>
          <w:p w14:paraId="2DFEF900" w14:textId="77777777" w:rsidR="00CF281B" w:rsidRPr="008819D5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  </w:t>
            </w:r>
          </w:p>
          <w:p w14:paraId="29A33152" w14:textId="77777777" w:rsidR="00CF281B" w:rsidRPr="008819D5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repolho </w:t>
            </w:r>
            <w:r w:rsidRPr="008819D5">
              <w:rPr>
                <w:color w:val="2E2E2E"/>
                <w:sz w:val="18"/>
                <w:szCs w:val="18"/>
              </w:rPr>
              <w:t xml:space="preserve"> com tomate </w:t>
            </w:r>
          </w:p>
          <w:p w14:paraId="74A7D2BB" w14:textId="77777777" w:rsidR="00CF281B" w:rsidRPr="008819D5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654C35C2" w14:textId="77777777" w:rsidR="00CF281B" w:rsidRPr="008819D5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Melancia </w:t>
            </w:r>
          </w:p>
          <w:p w14:paraId="37B74DFC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E3795B7" w14:textId="77777777" w:rsidR="009B66AB" w:rsidRPr="008819D5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</w:tr>
      <w:tr w:rsidR="009B66AB" w:rsidRPr="008819D5" w14:paraId="2626B084" w14:textId="77777777" w:rsidTr="00CF1E0D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BE3FE97" w14:textId="77777777" w:rsidR="009B66AB" w:rsidRPr="008819D5" w:rsidRDefault="009B66AB" w:rsidP="009B66AB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sz w:val="18"/>
                <w:szCs w:val="18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04AAB1B6" w14:textId="77777777" w:rsidR="009B66AB" w:rsidRPr="00CD32F8" w:rsidRDefault="00AB095A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60,8%</w:t>
            </w:r>
            <w:r>
              <w:rPr>
                <w:b/>
                <w:color w:val="2E2E2E"/>
                <w:sz w:val="18"/>
                <w:szCs w:val="18"/>
              </w:rPr>
              <w:br/>
              <w:t>PTN:25,6%</w:t>
            </w:r>
            <w:r>
              <w:rPr>
                <w:b/>
                <w:color w:val="2E2E2E"/>
                <w:sz w:val="18"/>
                <w:szCs w:val="18"/>
              </w:rPr>
              <w:br/>
              <w:t>LIP:16</w:t>
            </w:r>
            <w:r w:rsidR="009B66AB" w:rsidRPr="00CD32F8">
              <w:rPr>
                <w:b/>
                <w:color w:val="2E2E2E"/>
                <w:sz w:val="18"/>
                <w:szCs w:val="18"/>
              </w:rPr>
              <w:t>,6%</w:t>
            </w:r>
            <w:r w:rsidR="009B66AB" w:rsidRPr="00CD32F8">
              <w:rPr>
                <w:b/>
                <w:color w:val="2E2E2E"/>
                <w:sz w:val="18"/>
                <w:szCs w:val="18"/>
              </w:rPr>
              <w:br/>
              <w:t>FERRO:3,18</w:t>
            </w:r>
            <w:r w:rsidR="009B66AB" w:rsidRPr="00CD32F8">
              <w:rPr>
                <w:b/>
                <w:color w:val="2E2E2E"/>
                <w:sz w:val="18"/>
                <w:szCs w:val="18"/>
              </w:rPr>
              <w:br/>
              <w:t>VIT C:9,55</w:t>
            </w:r>
          </w:p>
          <w:p w14:paraId="23705834" w14:textId="77777777" w:rsidR="009B66AB" w:rsidRPr="00CD32F8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58,9</w:t>
            </w:r>
          </w:p>
          <w:p w14:paraId="27F48880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60,1</w:t>
            </w:r>
          </w:p>
        </w:tc>
        <w:tc>
          <w:tcPr>
            <w:tcW w:w="2381" w:type="dxa"/>
            <w:gridSpan w:val="2"/>
          </w:tcPr>
          <w:p w14:paraId="6B256685" w14:textId="77777777" w:rsidR="009B66AB" w:rsidRPr="00CD32F8" w:rsidRDefault="00AB095A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63,9%</w:t>
            </w:r>
            <w:r>
              <w:rPr>
                <w:b/>
                <w:color w:val="2E2E2E"/>
                <w:sz w:val="18"/>
                <w:szCs w:val="18"/>
              </w:rPr>
              <w:br/>
              <w:t>PTN:16,1%</w:t>
            </w:r>
            <w:r>
              <w:rPr>
                <w:b/>
                <w:color w:val="2E2E2E"/>
                <w:sz w:val="18"/>
                <w:szCs w:val="18"/>
              </w:rPr>
              <w:br/>
              <w:t>LIP:24</w:t>
            </w:r>
            <w:r w:rsidR="009B66AB" w:rsidRPr="00CD32F8">
              <w:rPr>
                <w:b/>
                <w:color w:val="2E2E2E"/>
                <w:sz w:val="18"/>
                <w:szCs w:val="18"/>
              </w:rPr>
              <w:t>,1%</w:t>
            </w:r>
            <w:r w:rsidR="009B66AB" w:rsidRPr="00CD32F8">
              <w:rPr>
                <w:b/>
                <w:color w:val="2E2E2E"/>
                <w:sz w:val="18"/>
                <w:szCs w:val="18"/>
              </w:rPr>
              <w:br/>
              <w:t>FERRO:4,16</w:t>
            </w:r>
            <w:r w:rsidR="009B66AB" w:rsidRPr="00CD32F8">
              <w:rPr>
                <w:b/>
                <w:color w:val="2E2E2E"/>
                <w:sz w:val="18"/>
                <w:szCs w:val="18"/>
              </w:rPr>
              <w:br/>
              <w:t>VIT C:53,90</w:t>
            </w:r>
          </w:p>
          <w:p w14:paraId="14DAFC39" w14:textId="77777777" w:rsidR="009B66AB" w:rsidRPr="00CD32F8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91,95</w:t>
            </w:r>
          </w:p>
          <w:p w14:paraId="300ACC95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1,09</w:t>
            </w:r>
          </w:p>
        </w:tc>
        <w:tc>
          <w:tcPr>
            <w:tcW w:w="2297" w:type="dxa"/>
          </w:tcPr>
          <w:p w14:paraId="29573A9C" w14:textId="77777777" w:rsidR="009B66AB" w:rsidRPr="008819D5" w:rsidRDefault="00AB095A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62,9%</w:t>
            </w:r>
            <w:r>
              <w:rPr>
                <w:b/>
                <w:color w:val="2E2E2E"/>
                <w:sz w:val="18"/>
                <w:szCs w:val="18"/>
              </w:rPr>
              <w:br/>
              <w:t>PTN:16,1%</w:t>
            </w:r>
            <w:r>
              <w:rPr>
                <w:b/>
                <w:color w:val="2E2E2E"/>
                <w:sz w:val="18"/>
                <w:szCs w:val="18"/>
              </w:rPr>
              <w:br/>
              <w:t>LIP:23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t>,1%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FERRO:4,16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VIT C:53,90</w:t>
            </w:r>
          </w:p>
          <w:p w14:paraId="12703B48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91,95</w:t>
            </w:r>
          </w:p>
          <w:p w14:paraId="769EED01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1,09</w:t>
            </w:r>
          </w:p>
        </w:tc>
        <w:tc>
          <w:tcPr>
            <w:tcW w:w="2522" w:type="dxa"/>
            <w:gridSpan w:val="2"/>
          </w:tcPr>
          <w:p w14:paraId="49F733E0" w14:textId="77777777" w:rsidR="009B66AB" w:rsidRPr="008819D5" w:rsidRDefault="00AB095A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57,9%</w:t>
            </w:r>
            <w:r>
              <w:rPr>
                <w:b/>
                <w:color w:val="2E2E2E"/>
                <w:sz w:val="18"/>
                <w:szCs w:val="18"/>
              </w:rPr>
              <w:br/>
              <w:t>PTN:19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t>,0%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LIP:24,6%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FERRO:3,39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VIT C:17,68</w:t>
            </w:r>
          </w:p>
          <w:p w14:paraId="2B8E0399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,41</w:t>
            </w:r>
          </w:p>
          <w:p w14:paraId="022CDBA7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51,1</w:t>
            </w:r>
          </w:p>
        </w:tc>
        <w:tc>
          <w:tcPr>
            <w:tcW w:w="2552" w:type="dxa"/>
          </w:tcPr>
          <w:p w14:paraId="0DF34BB2" w14:textId="77777777" w:rsidR="009B66AB" w:rsidRPr="008819D5" w:rsidRDefault="00AB095A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64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t>%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LIP:29%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FERRO:2,91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VIT C:47,5</w:t>
            </w:r>
          </w:p>
          <w:p w14:paraId="49AB9DB8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312</w:t>
            </w:r>
          </w:p>
          <w:p w14:paraId="57CE7336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255</w:t>
            </w:r>
          </w:p>
        </w:tc>
      </w:tr>
    </w:tbl>
    <w:p w14:paraId="354E7FE3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As Saladas, Legumes e as Frutas devem ser feitas de acordo com a disponibilidade sem deixar estragar.</w:t>
      </w:r>
    </w:p>
    <w:p w14:paraId="1F8CE954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os Sucos Polpa de Frutas Integral não  adicionar AÇUCAR .</w:t>
      </w:r>
    </w:p>
    <w:p w14:paraId="7BE00864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Leite (Usar </w:t>
      </w:r>
      <w:r w:rsidRPr="008819D5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en-US"/>
        </w:rPr>
        <w:t>Leite sem Lactose</w:t>
      </w: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para os com Intolerância a lactose).</w:t>
      </w:r>
    </w:p>
    <w:p w14:paraId="5CAECC1A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Macarrão (Usar o Macarrão sem Glúten para os alunos com Doença Celíaca)  </w:t>
      </w:r>
    </w:p>
    <w:p w14:paraId="38D8F150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ão deve ser feito outro tipo de alimentação aos professores e funcionário.</w:t>
      </w:r>
    </w:p>
    <w:p w14:paraId="75AE6B2B" w14:textId="77777777" w:rsidR="00F561A9" w:rsidRPr="005E3678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20"/>
          <w:szCs w:val="20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Seguir o Cardápio da Semana.</w:t>
      </w:r>
      <w:r w:rsidRPr="008819D5">
        <w:rPr>
          <w:b/>
          <w:sz w:val="18"/>
          <w:szCs w:val="18"/>
        </w:rPr>
        <w:t xml:space="preserve"> Caso haja mudança a nutricionista deve ser infor</w:t>
      </w:r>
      <w:r>
        <w:rPr>
          <w:b/>
          <w:sz w:val="20"/>
          <w:szCs w:val="20"/>
        </w:rPr>
        <w:t>mada.</w:t>
      </w: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F561A9" w:rsidRPr="00124D35" w14:paraId="5089A7B7" w14:textId="77777777" w:rsidTr="00242A1A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3A0C" w14:textId="77777777" w:rsidR="00F561A9" w:rsidRPr="00097D4C" w:rsidRDefault="00F561A9" w:rsidP="00242A1A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lastRenderedPageBreak/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>
              <w:rPr>
                <w:b/>
                <w:color w:val="2E2E2E"/>
                <w:sz w:val="20"/>
                <w:szCs w:val="20"/>
              </w:rPr>
              <w:t xml:space="preserve"> – Alimentação Escolar 2025 </w:t>
            </w:r>
            <w:r w:rsidR="00C318CF">
              <w:rPr>
                <w:b/>
                <w:color w:val="2E2E2E"/>
                <w:sz w:val="20"/>
                <w:szCs w:val="20"/>
              </w:rPr>
              <w:t>02</w:t>
            </w:r>
            <w:r w:rsidR="00D111EC"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b/>
                <w:color w:val="2E2E2E"/>
                <w:sz w:val="20"/>
                <w:szCs w:val="20"/>
              </w:rPr>
              <w:t xml:space="preserve">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F561A9" w:rsidRPr="00124D35" w14:paraId="5B5B35D5" w14:textId="77777777" w:rsidTr="00242A1A">
        <w:trPr>
          <w:trHeight w:val="1306"/>
        </w:trPr>
        <w:tc>
          <w:tcPr>
            <w:tcW w:w="2665" w:type="dxa"/>
            <w:gridSpan w:val="2"/>
          </w:tcPr>
          <w:p w14:paraId="4BF3EAA7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677DD3F8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ESCOLA MUNICIPAL e C.M.E.I</w:t>
            </w:r>
          </w:p>
          <w:p w14:paraId="6139BFFC" w14:textId="77777777" w:rsidR="00F561A9" w:rsidRPr="00124D35" w:rsidRDefault="00F561A9" w:rsidP="00242A1A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 xml:space="preserve">TARDE </w:t>
            </w:r>
          </w:p>
        </w:tc>
        <w:tc>
          <w:tcPr>
            <w:tcW w:w="2551" w:type="dxa"/>
            <w:gridSpan w:val="2"/>
          </w:tcPr>
          <w:p w14:paraId="7F872027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7DE970CD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Nutrição Diária:</w:t>
            </w:r>
            <w:r w:rsidRPr="00124D35">
              <w:rPr>
                <w:color w:val="2E2E2E"/>
                <w:sz w:val="20"/>
                <w:szCs w:val="20"/>
              </w:rPr>
              <w:t>30%</w:t>
            </w:r>
          </w:p>
          <w:p w14:paraId="7F995364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Faixa Etária: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color w:val="2E2E2E"/>
                <w:sz w:val="20"/>
                <w:szCs w:val="20"/>
              </w:rPr>
              <w:t xml:space="preserve">3 A10 </w:t>
            </w:r>
            <w:r w:rsidRPr="00124D35">
              <w:rPr>
                <w:color w:val="2E2E2E"/>
                <w:sz w:val="20"/>
                <w:szCs w:val="20"/>
              </w:rPr>
              <w:t xml:space="preserve"> anos</w:t>
            </w:r>
          </w:p>
          <w:p w14:paraId="38212B53" w14:textId="77777777" w:rsidR="00F561A9" w:rsidRPr="00124D35" w:rsidRDefault="00F561A9" w:rsidP="00242A1A">
            <w:pPr>
              <w:widowControl w:val="0"/>
              <w:spacing w:line="360" w:lineRule="auto"/>
              <w:rPr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Alunos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 w:rsidRPr="00124D35">
              <w:rPr>
                <w:b/>
                <w:color w:val="2E2E2E"/>
                <w:sz w:val="20"/>
                <w:szCs w:val="20"/>
              </w:rPr>
              <w:t>Atendidos: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</w:p>
          <w:p w14:paraId="6B87DCB3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562ABF27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40F42C63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Categoria:</w:t>
            </w:r>
          </w:p>
          <w:p w14:paraId="7257970C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Refeiçõe</w:t>
            </w:r>
            <w:r>
              <w:rPr>
                <w:b/>
                <w:color w:val="2E2E2E"/>
                <w:sz w:val="20"/>
                <w:szCs w:val="20"/>
              </w:rPr>
              <w:t>:</w:t>
            </w:r>
            <w:r>
              <w:rPr>
                <w:color w:val="2E2E2E"/>
                <w:sz w:val="20"/>
                <w:szCs w:val="20"/>
              </w:rPr>
              <w:t xml:space="preserve"> LANCHE  TARDE </w:t>
            </w:r>
          </w:p>
          <w:p w14:paraId="254A9355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3902F3FA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41569E54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Nutricionista Responsável</w:t>
            </w:r>
            <w:r w:rsidRPr="00124D35">
              <w:rPr>
                <w:b/>
                <w:color w:val="2E2E2E"/>
                <w:sz w:val="20"/>
                <w:szCs w:val="20"/>
              </w:rPr>
              <w:t>:</w:t>
            </w:r>
          </w:p>
          <w:p w14:paraId="3304D48F" w14:textId="77777777" w:rsidR="00F561A9" w:rsidRPr="00124D3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 xml:space="preserve">VANESSSA APARECIDA DE MOURA                                </w:t>
            </w:r>
            <w:r w:rsidRPr="00124D35">
              <w:rPr>
                <w:color w:val="2E2E2E"/>
                <w:sz w:val="20"/>
                <w:szCs w:val="20"/>
              </w:rPr>
              <w:t>CRN</w:t>
            </w:r>
            <w:r>
              <w:rPr>
                <w:color w:val="2E2E2E"/>
                <w:sz w:val="20"/>
                <w:szCs w:val="20"/>
              </w:rPr>
              <w:t>8</w:t>
            </w:r>
            <w:r w:rsidRPr="00124D35">
              <w:rPr>
                <w:color w:val="2E2E2E"/>
                <w:sz w:val="20"/>
                <w:szCs w:val="20"/>
              </w:rPr>
              <w:t>: 4</w:t>
            </w:r>
            <w:r>
              <w:rPr>
                <w:color w:val="2E2E2E"/>
                <w:sz w:val="20"/>
                <w:szCs w:val="20"/>
              </w:rPr>
              <w:t>164</w:t>
            </w:r>
          </w:p>
        </w:tc>
      </w:tr>
      <w:tr w:rsidR="00F561A9" w:rsidRPr="00124D35" w14:paraId="5ADFD081" w14:textId="77777777" w:rsidTr="00242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552D1BF2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3E95FE83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1B51BB23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2984F57F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6CCAE36C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E83A1B7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9B66AB" w:rsidRPr="00A44439" w14:paraId="7DE24767" w14:textId="77777777" w:rsidTr="00CF281B">
        <w:trPr>
          <w:trHeight w:val="1437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74EDBB3" w14:textId="77777777" w:rsidR="009B66AB" w:rsidRDefault="00CF281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Lanche da tarde 1</w:t>
            </w:r>
          </w:p>
          <w:p w14:paraId="074F3F04" w14:textId="77777777" w:rsidR="009B66AB" w:rsidRPr="007D378F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3:00</w:t>
            </w:r>
            <w:r w:rsidRPr="007D378F">
              <w:rPr>
                <w:b/>
                <w:color w:val="2E2E2E"/>
                <w:sz w:val="16"/>
                <w:szCs w:val="16"/>
              </w:rPr>
              <w:t xml:space="preserve"> Horas</w:t>
            </w:r>
          </w:p>
        </w:tc>
        <w:tc>
          <w:tcPr>
            <w:tcW w:w="2268" w:type="dxa"/>
            <w:gridSpan w:val="2"/>
          </w:tcPr>
          <w:p w14:paraId="06313FE4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A6CD397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BFDFF74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: MELANCIA </w:t>
            </w:r>
          </w:p>
          <w:p w14:paraId="4A3DD670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41586399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76F1C769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347BF763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ELÃO</w:t>
            </w:r>
          </w:p>
        </w:tc>
        <w:tc>
          <w:tcPr>
            <w:tcW w:w="2297" w:type="dxa"/>
          </w:tcPr>
          <w:p w14:paraId="12CE6EB4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479ABC9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AC000EF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9B1D57">
              <w:rPr>
                <w:color w:val="2E2E2E"/>
                <w:sz w:val="18"/>
                <w:szCs w:val="18"/>
              </w:rPr>
              <w:t xml:space="preserve">Sobremesa: </w:t>
            </w:r>
            <w:r>
              <w:rPr>
                <w:color w:val="2E2E2E"/>
                <w:sz w:val="18"/>
                <w:szCs w:val="18"/>
              </w:rPr>
              <w:t xml:space="preserve">iogurte com granolla </w:t>
            </w:r>
          </w:p>
        </w:tc>
        <w:tc>
          <w:tcPr>
            <w:tcW w:w="2522" w:type="dxa"/>
            <w:gridSpan w:val="2"/>
          </w:tcPr>
          <w:p w14:paraId="52F08C2B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713E2210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77ADB4D9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mesa: POKAN</w:t>
            </w:r>
          </w:p>
        </w:tc>
        <w:tc>
          <w:tcPr>
            <w:tcW w:w="2552" w:type="dxa"/>
          </w:tcPr>
          <w:p w14:paraId="5DFFDE8B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3C09621F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4F06211E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AÇÃ</w:t>
            </w:r>
          </w:p>
          <w:p w14:paraId="39315E48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35FAB697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6E3B8ECD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</w:tr>
      <w:tr w:rsidR="009B66AB" w:rsidRPr="00A44439" w14:paraId="1EBA3E59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CDA4136" w14:textId="77777777" w:rsidR="009B66AB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 xml:space="preserve">LANCHE TARDE  </w:t>
            </w:r>
          </w:p>
          <w:p w14:paraId="0C04AC22" w14:textId="77777777" w:rsidR="009B66AB" w:rsidRPr="007D378F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5</w:t>
            </w:r>
            <w:r w:rsidRPr="007D378F">
              <w:rPr>
                <w:b/>
                <w:color w:val="2E2E2E"/>
                <w:sz w:val="16"/>
                <w:szCs w:val="16"/>
              </w:rPr>
              <w:t>:00 Horas</w:t>
            </w:r>
          </w:p>
        </w:tc>
        <w:tc>
          <w:tcPr>
            <w:tcW w:w="2268" w:type="dxa"/>
            <w:gridSpan w:val="2"/>
          </w:tcPr>
          <w:p w14:paraId="2A4C3D0A" w14:textId="77777777" w:rsidR="009B66AB" w:rsidRDefault="00AB095A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carronada </w:t>
            </w:r>
            <w:r w:rsidR="00CF281B">
              <w:rPr>
                <w:color w:val="2E2E2E"/>
                <w:sz w:val="18"/>
                <w:szCs w:val="18"/>
              </w:rPr>
              <w:t xml:space="preserve">com carne moida (cenoura tomate e cheiro verde </w:t>
            </w:r>
            <w:r>
              <w:rPr>
                <w:color w:val="2E2E2E"/>
                <w:sz w:val="18"/>
                <w:szCs w:val="18"/>
              </w:rPr>
              <w:t xml:space="preserve"> </w:t>
            </w:r>
          </w:p>
          <w:p w14:paraId="49CE744F" w14:textId="77777777" w:rsidR="00AB095A" w:rsidRDefault="00AB095A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 : fruta </w:t>
            </w:r>
          </w:p>
          <w:p w14:paraId="1050E613" w14:textId="77777777" w:rsidR="00AB095A" w:rsidRDefault="00AB095A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A97258C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638819A4" w14:textId="77777777" w:rsidR="009B66AB" w:rsidRPr="000079E0" w:rsidRDefault="009B66AB" w:rsidP="009B66A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 xml:space="preserve">Sopa </w:t>
            </w:r>
          </w:p>
        </w:tc>
        <w:tc>
          <w:tcPr>
            <w:tcW w:w="2381" w:type="dxa"/>
            <w:gridSpan w:val="2"/>
          </w:tcPr>
          <w:p w14:paraId="774C81BD" w14:textId="77777777" w:rsidR="00AB095A" w:rsidRDefault="008E45D7" w:rsidP="009B66AB">
            <w:pPr>
              <w:widowControl w:val="0"/>
            </w:pPr>
            <w:r>
              <w:t xml:space="preserve">Torta salgada de legumes com carne </w:t>
            </w:r>
          </w:p>
          <w:p w14:paraId="4D1A35B5" w14:textId="77777777" w:rsidR="009B66AB" w:rsidRDefault="009B66AB" w:rsidP="009B66AB">
            <w:pPr>
              <w:widowControl w:val="0"/>
            </w:pPr>
            <w:r>
              <w:t xml:space="preserve">com suco de maracuja </w:t>
            </w:r>
          </w:p>
          <w:p w14:paraId="018B38F3" w14:textId="77777777" w:rsidR="009B66AB" w:rsidRDefault="009B66AB" w:rsidP="009B66AB">
            <w:pPr>
              <w:widowControl w:val="0"/>
            </w:pPr>
          </w:p>
          <w:p w14:paraId="55146DBC" w14:textId="77777777" w:rsidR="009B66AB" w:rsidRDefault="009B66AB" w:rsidP="009B66AB">
            <w:pPr>
              <w:widowControl w:val="0"/>
            </w:pPr>
          </w:p>
          <w:p w14:paraId="0BC2ACA1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46654792" w14:textId="77777777" w:rsidR="009B66AB" w:rsidRPr="000079E0" w:rsidRDefault="009B66AB" w:rsidP="009B66A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297" w:type="dxa"/>
          </w:tcPr>
          <w:p w14:paraId="367796E3" w14:textId="77777777" w:rsidR="009B66AB" w:rsidRDefault="00530E71" w:rsidP="009B66AB">
            <w:pPr>
              <w:widowControl w:val="0"/>
            </w:pPr>
            <w:r>
              <w:t xml:space="preserve">Arroz temperado com carne </w:t>
            </w:r>
            <w:r w:rsidR="009B66AB">
              <w:t xml:space="preserve"> sem osso </w:t>
            </w:r>
          </w:p>
          <w:p w14:paraId="24E45D0E" w14:textId="77777777" w:rsidR="009B66AB" w:rsidRDefault="009B66AB" w:rsidP="009B66AB">
            <w:pPr>
              <w:widowControl w:val="0"/>
            </w:pPr>
            <w:r>
              <w:t xml:space="preserve">Sobremessa : fruta </w:t>
            </w:r>
          </w:p>
          <w:p w14:paraId="67D2ACB6" w14:textId="77777777" w:rsidR="009B66AB" w:rsidRDefault="009B66AB" w:rsidP="009B66AB">
            <w:pPr>
              <w:widowControl w:val="0"/>
            </w:pPr>
          </w:p>
          <w:p w14:paraId="1838BF07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54051B26" w14:textId="77777777" w:rsidR="009B66AB" w:rsidRPr="000079E0" w:rsidRDefault="009B66AB" w:rsidP="009B66A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522" w:type="dxa"/>
            <w:gridSpan w:val="2"/>
          </w:tcPr>
          <w:p w14:paraId="62EF7611" w14:textId="77777777" w:rsidR="00530E71" w:rsidRDefault="00530E71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pa de arroz canja </w:t>
            </w:r>
            <w:r w:rsidR="008E45D7">
              <w:rPr>
                <w:color w:val="2E2E2E"/>
                <w:sz w:val="18"/>
                <w:szCs w:val="18"/>
              </w:rPr>
              <w:t xml:space="preserve"> ou macarronada ou molho branco </w:t>
            </w:r>
          </w:p>
          <w:p w14:paraId="17914E48" w14:textId="77777777" w:rsidR="00AB095A" w:rsidRDefault="00AB095A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C74ED68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sa : fruta </w:t>
            </w:r>
          </w:p>
          <w:p w14:paraId="6CC49308" w14:textId="77777777" w:rsidR="009B66AB" w:rsidRPr="000079E0" w:rsidRDefault="009B66AB" w:rsidP="009B66AB">
            <w:pPr>
              <w:widowControl w:val="0"/>
            </w:pPr>
          </w:p>
        </w:tc>
        <w:tc>
          <w:tcPr>
            <w:tcW w:w="2552" w:type="dxa"/>
          </w:tcPr>
          <w:p w14:paraId="4C499B75" w14:textId="77777777" w:rsidR="009B66AB" w:rsidRDefault="00AB095A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ão com carne </w:t>
            </w:r>
          </w:p>
          <w:p w14:paraId="3EDDB397" w14:textId="77777777" w:rsidR="00AB095A" w:rsidRDefault="00AB095A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A3F8AC2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uco de laranja  </w:t>
            </w:r>
          </w:p>
          <w:p w14:paraId="52BB2BB0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187D866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385BC9E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3CA19ABE" w14:textId="77777777" w:rsidR="009B66AB" w:rsidRPr="000079E0" w:rsidRDefault="009B66AB" w:rsidP="009B66A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</w:tr>
      <w:tr w:rsidR="009B66AB" w:rsidRPr="00A44439" w14:paraId="0F185ED6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9F68F35" w14:textId="77777777" w:rsidR="009B66AB" w:rsidRPr="007D378F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A44439">
              <w:rPr>
                <w:b/>
                <w:sz w:val="16"/>
                <w:szCs w:val="16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32E0CAE8" w14:textId="77777777" w:rsidR="00CF281B" w:rsidRPr="001F60E6" w:rsidRDefault="00CF281B" w:rsidP="00CF281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 xml:space="preserve"> 61,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 xml:space="preserve"> 1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 xml:space="preserve"> 2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 xml:space="preserve"> 0,87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 xml:space="preserve"> 19,83</w:t>
            </w:r>
          </w:p>
          <w:p w14:paraId="74D4FA46" w14:textId="77777777" w:rsidR="00CF281B" w:rsidRPr="001F60E6" w:rsidRDefault="00CF281B" w:rsidP="00CF281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9,99</w:t>
            </w:r>
          </w:p>
          <w:p w14:paraId="29924106" w14:textId="77777777" w:rsidR="009B66AB" w:rsidRPr="000079E0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:</w:t>
            </w:r>
            <w:r>
              <w:rPr>
                <w:b/>
                <w:color w:val="2E2E2E"/>
                <w:sz w:val="18"/>
                <w:szCs w:val="18"/>
              </w:rPr>
              <w:t xml:space="preserve"> 38,97</w:t>
            </w:r>
          </w:p>
        </w:tc>
        <w:tc>
          <w:tcPr>
            <w:tcW w:w="2381" w:type="dxa"/>
            <w:gridSpan w:val="2"/>
          </w:tcPr>
          <w:p w14:paraId="6AD544BD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 w:rsidR="00841AF7">
              <w:rPr>
                <w:b/>
                <w:color w:val="2E2E2E"/>
                <w:sz w:val="18"/>
                <w:szCs w:val="18"/>
              </w:rPr>
              <w:t>50</w:t>
            </w:r>
            <w:r>
              <w:rPr>
                <w:b/>
                <w:color w:val="2E2E2E"/>
                <w:sz w:val="18"/>
                <w:szCs w:val="18"/>
              </w:rPr>
              <w:t>,00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6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25</w:t>
            </w:r>
          </w:p>
          <w:p w14:paraId="12BB0465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51</w:t>
            </w:r>
          </w:p>
          <w:p w14:paraId="2BA44260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75,39</w:t>
            </w:r>
          </w:p>
        </w:tc>
        <w:tc>
          <w:tcPr>
            <w:tcW w:w="2297" w:type="dxa"/>
          </w:tcPr>
          <w:p w14:paraId="579332BE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6,9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7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5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55</w:t>
            </w:r>
          </w:p>
          <w:p w14:paraId="450E8302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43,95</w:t>
            </w:r>
          </w:p>
          <w:p w14:paraId="58C4B15A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348,8</w:t>
            </w:r>
          </w:p>
        </w:tc>
        <w:tc>
          <w:tcPr>
            <w:tcW w:w="2522" w:type="dxa"/>
            <w:gridSpan w:val="2"/>
          </w:tcPr>
          <w:p w14:paraId="0CD4AA6E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 w:rsidR="00841AF7">
              <w:rPr>
                <w:b/>
                <w:color w:val="2E2E2E"/>
                <w:sz w:val="18"/>
                <w:szCs w:val="18"/>
              </w:rPr>
              <w:t>63</w:t>
            </w:r>
            <w:r>
              <w:rPr>
                <w:b/>
                <w:color w:val="2E2E2E"/>
                <w:sz w:val="18"/>
                <w:szCs w:val="18"/>
              </w:rPr>
              <w:t>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0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4,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2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3,94</w:t>
            </w:r>
          </w:p>
          <w:p w14:paraId="559B048B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68,9</w:t>
            </w:r>
          </w:p>
          <w:p w14:paraId="370A2662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85</w:t>
            </w:r>
          </w:p>
        </w:tc>
        <w:tc>
          <w:tcPr>
            <w:tcW w:w="2552" w:type="dxa"/>
          </w:tcPr>
          <w:p w14:paraId="1B6F47EF" w14:textId="77777777" w:rsidR="00841AF7" w:rsidRPr="001F60E6" w:rsidRDefault="00841AF7" w:rsidP="00841AF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3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0,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2,5</w:t>
            </w:r>
          </w:p>
          <w:p w14:paraId="1727567F" w14:textId="77777777" w:rsidR="00841AF7" w:rsidRPr="001F60E6" w:rsidRDefault="00841AF7" w:rsidP="00841AF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92,3</w:t>
            </w:r>
          </w:p>
          <w:p w14:paraId="5B2E023A" w14:textId="77777777" w:rsidR="009B66AB" w:rsidRPr="000079E0" w:rsidRDefault="00841AF7" w:rsidP="00841AF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0,99</w:t>
            </w:r>
          </w:p>
        </w:tc>
      </w:tr>
    </w:tbl>
    <w:p w14:paraId="34FB0392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As Saladas, Legumes e as Frutas devem ser feitas de acordo com a disponibilidade sem deixar estragar.</w:t>
      </w:r>
    </w:p>
    <w:p w14:paraId="1CC4CAFD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os Sucos Polpa de Frutas Integral</w:t>
      </w: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não  adicionar AÇUCAR 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.</w:t>
      </w:r>
    </w:p>
    <w:p w14:paraId="44AC024F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Leite (Usar </w:t>
      </w:r>
      <w:r w:rsidRPr="00DB290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  <w:lang w:eastAsia="en-US"/>
        </w:rPr>
        <w:t>Leite sem Lactose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para os com Intolerância a lactose).</w:t>
      </w:r>
    </w:p>
    <w:p w14:paraId="15E16599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Macarrão (Usar o Macarrão sem Glúten para os alunos com Doença Celíaca)  </w:t>
      </w:r>
    </w:p>
    <w:p w14:paraId="03034A58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ão deve ser feito outro tipo de alimentação aos professores e funcionário.</w:t>
      </w:r>
    </w:p>
    <w:p w14:paraId="3047C871" w14:textId="77777777" w:rsidR="00F561A9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20"/>
          <w:szCs w:val="20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Seguir o Cardápio da Semana.</w:t>
      </w:r>
      <w:r>
        <w:rPr>
          <w:b/>
          <w:sz w:val="20"/>
          <w:szCs w:val="20"/>
        </w:rPr>
        <w:t xml:space="preserve"> Caso haja mudança a nutricionista deve ser informada.</w:t>
      </w:r>
    </w:p>
    <w:p w14:paraId="4CE172EA" w14:textId="77777777" w:rsidR="00146511" w:rsidRDefault="00146511" w:rsidP="00146511">
      <w:pPr>
        <w:spacing w:after="200" w:line="240" w:lineRule="auto"/>
        <w:rPr>
          <w:b/>
          <w:sz w:val="20"/>
          <w:szCs w:val="20"/>
        </w:rPr>
      </w:pPr>
    </w:p>
    <w:tbl>
      <w:tblPr>
        <w:tblStyle w:val="Estilo"/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1B6773" w:rsidRPr="00124D35" w14:paraId="762A273B" w14:textId="77777777" w:rsidTr="00C66B09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26004" w14:textId="77777777" w:rsidR="001B6773" w:rsidRPr="00070B4A" w:rsidRDefault="001B6773" w:rsidP="00C66B09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 w:rsidR="00530E71">
              <w:rPr>
                <w:b/>
                <w:color w:val="2E2E2E"/>
                <w:sz w:val="20"/>
                <w:szCs w:val="20"/>
              </w:rPr>
              <w:t xml:space="preserve"> – Alimentação Escolar 2025 3</w:t>
            </w:r>
            <w:r>
              <w:rPr>
                <w:b/>
                <w:color w:val="2E2E2E"/>
                <w:sz w:val="20"/>
                <w:szCs w:val="20"/>
              </w:rPr>
              <w:t xml:space="preserve">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1B6773" w:rsidRPr="00124D35" w14:paraId="31DA8062" w14:textId="77777777" w:rsidTr="00C66B09">
        <w:trPr>
          <w:trHeight w:val="1306"/>
        </w:trPr>
        <w:tc>
          <w:tcPr>
            <w:tcW w:w="2665" w:type="dxa"/>
            <w:gridSpan w:val="2"/>
          </w:tcPr>
          <w:p w14:paraId="4A3001F6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2EC827FD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 xml:space="preserve">CMEI - Pingo de Gente  (Pré-escola) </w:t>
            </w:r>
            <w:r>
              <w:rPr>
                <w:b/>
                <w:color w:val="2E2E2E"/>
                <w:sz w:val="16"/>
                <w:szCs w:val="16"/>
              </w:rPr>
              <w:t xml:space="preserve"> e ESCOLA MUNICIPAL </w:t>
            </w:r>
          </w:p>
        </w:tc>
        <w:tc>
          <w:tcPr>
            <w:tcW w:w="2551" w:type="dxa"/>
            <w:gridSpan w:val="2"/>
          </w:tcPr>
          <w:p w14:paraId="4FB2E4C8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1CFFBEA0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ção Diária:</w:t>
            </w:r>
            <w:r w:rsidRPr="00CD32F8">
              <w:rPr>
                <w:color w:val="2E2E2E"/>
                <w:sz w:val="16"/>
                <w:szCs w:val="16"/>
              </w:rPr>
              <w:t>30%</w:t>
            </w:r>
          </w:p>
          <w:p w14:paraId="1A40BE2B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Faixa Etária:</w:t>
            </w:r>
            <w:r>
              <w:rPr>
                <w:color w:val="2E2E2E"/>
                <w:sz w:val="16"/>
                <w:szCs w:val="16"/>
              </w:rPr>
              <w:t>3 -11</w:t>
            </w:r>
            <w:r w:rsidRPr="00CD32F8">
              <w:rPr>
                <w:color w:val="2E2E2E"/>
                <w:sz w:val="16"/>
                <w:szCs w:val="16"/>
              </w:rPr>
              <w:t xml:space="preserve"> anos</w:t>
            </w:r>
          </w:p>
          <w:p w14:paraId="40CC3A62" w14:textId="77777777" w:rsidR="001B6773" w:rsidRPr="00CD32F8" w:rsidRDefault="001B6773" w:rsidP="00C66B09">
            <w:pPr>
              <w:widowControl w:val="0"/>
              <w:spacing w:line="360" w:lineRule="auto"/>
              <w:rPr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Alunos Atendidos:</w:t>
            </w:r>
            <w:r w:rsidRPr="00CD32F8">
              <w:rPr>
                <w:color w:val="2E2E2E"/>
                <w:sz w:val="16"/>
                <w:szCs w:val="16"/>
              </w:rPr>
              <w:t xml:space="preserve"> </w:t>
            </w:r>
          </w:p>
          <w:p w14:paraId="75E8955E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14:paraId="76B73A32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  <w:p w14:paraId="6E408486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Refeições:</w:t>
            </w:r>
            <w:r w:rsidRPr="00CD32F8">
              <w:rPr>
                <w:color w:val="2E2E2E"/>
                <w:sz w:val="16"/>
                <w:szCs w:val="16"/>
              </w:rPr>
              <w:t>Café da Manhã e Almoço</w:t>
            </w:r>
          </w:p>
          <w:p w14:paraId="3C290C54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0DCAD1E7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38E34729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cionista Responsável:</w:t>
            </w:r>
          </w:p>
          <w:p w14:paraId="022DCB3C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color w:val="2E2E2E"/>
                <w:sz w:val="16"/>
                <w:szCs w:val="16"/>
              </w:rPr>
              <w:t>VANESSSA APARECIDA DE MOURA                                CRN8: 4164</w:t>
            </w:r>
          </w:p>
        </w:tc>
      </w:tr>
      <w:tr w:rsidR="001B6773" w:rsidRPr="00124D35" w14:paraId="15E6144D" w14:textId="77777777" w:rsidTr="00C6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267C034D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7E976754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1163F0DD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421BFEC4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47096CAF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F9B5A5A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D111EC" w:rsidRPr="00CD32F8" w14:paraId="66B44603" w14:textId="77777777" w:rsidTr="00C66B09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6A58D23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fé da Manhã</w:t>
            </w:r>
          </w:p>
          <w:p w14:paraId="08245647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07:45  Horas</w:t>
            </w:r>
          </w:p>
        </w:tc>
        <w:tc>
          <w:tcPr>
            <w:tcW w:w="2268" w:type="dxa"/>
            <w:gridSpan w:val="2"/>
          </w:tcPr>
          <w:p w14:paraId="750E9E1B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CD47A7A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Leite com cacau 75 %</w:t>
            </w:r>
          </w:p>
          <w:p w14:paraId="0E6B8027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Pão Francês com   Manteiga   </w:t>
            </w:r>
          </w:p>
          <w:p w14:paraId="4D2005E0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608E3492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A83A8D8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eite com </w:t>
            </w:r>
            <w:r>
              <w:rPr>
                <w:color w:val="2E2E2E"/>
                <w:sz w:val="18"/>
                <w:szCs w:val="18"/>
              </w:rPr>
              <w:t xml:space="preserve">cacau 75% Pão Frances  com margarina </w:t>
            </w:r>
          </w:p>
          <w:p w14:paraId="37F13E36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CEC6BFE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4F7C8F6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40E56F77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3CF209DD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C7130C3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eite com cacau 75% Pão Francês com   Manteiga   </w:t>
            </w:r>
          </w:p>
          <w:p w14:paraId="0D687BA4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7C5BEB09" w14:textId="77777777" w:rsidR="00D111EC" w:rsidRPr="00CD32F8" w:rsidRDefault="008E45D7" w:rsidP="00D111E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iado 20/11</w:t>
            </w:r>
          </w:p>
        </w:tc>
        <w:tc>
          <w:tcPr>
            <w:tcW w:w="2552" w:type="dxa"/>
          </w:tcPr>
          <w:p w14:paraId="6D54BBC4" w14:textId="77777777" w:rsidR="00D111EC" w:rsidRPr="008819D5" w:rsidRDefault="008E45D7" w:rsidP="00D111E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/11 recesso </w:t>
            </w:r>
          </w:p>
        </w:tc>
      </w:tr>
      <w:tr w:rsidR="00D111EC" w:rsidRPr="00CD32F8" w14:paraId="5B16C154" w14:textId="77777777" w:rsidTr="00C66B09">
        <w:trPr>
          <w:trHeight w:val="199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CEECC04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Almoço</w:t>
            </w:r>
          </w:p>
          <w:p w14:paraId="601570A5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10:20 Horas</w:t>
            </w:r>
          </w:p>
        </w:tc>
        <w:tc>
          <w:tcPr>
            <w:tcW w:w="2268" w:type="dxa"/>
            <w:gridSpan w:val="2"/>
          </w:tcPr>
          <w:p w14:paraId="318F56D0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6302407A" w14:textId="77777777" w:rsidR="00D111EC" w:rsidRDefault="00530E71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Omelete  assado</w:t>
            </w:r>
            <w:r w:rsidR="00D111EC">
              <w:rPr>
                <w:color w:val="2E2E2E"/>
                <w:sz w:val="18"/>
                <w:szCs w:val="18"/>
              </w:rPr>
              <w:t xml:space="preserve"> </w:t>
            </w:r>
            <w:r w:rsidR="00D111EC"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68707D22" w14:textId="77777777" w:rsidR="000937A7" w:rsidRPr="00CD32F8" w:rsidRDefault="008E45D7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bobora </w:t>
            </w:r>
            <w:r w:rsidR="000937A7">
              <w:rPr>
                <w:color w:val="2E2E2E"/>
                <w:sz w:val="18"/>
                <w:szCs w:val="18"/>
              </w:rPr>
              <w:t xml:space="preserve"> refogado </w:t>
            </w:r>
          </w:p>
          <w:p w14:paraId="3E7D6202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alface com tomate e cenoura </w:t>
            </w:r>
          </w:p>
          <w:p w14:paraId="6B25CCB4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 :</w:t>
            </w:r>
          </w:p>
          <w:p w14:paraId="242AF766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Banana </w:t>
            </w:r>
          </w:p>
          <w:p w14:paraId="1F61CE03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06290749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Arroz  e Feijão,</w:t>
            </w:r>
          </w:p>
          <w:p w14:paraId="6F0925DA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 carne cozida com mandioca </w:t>
            </w:r>
          </w:p>
          <w:p w14:paraId="4CFE0E16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brócolis  </w:t>
            </w:r>
          </w:p>
          <w:p w14:paraId="496F3F6D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:</w:t>
            </w:r>
          </w:p>
          <w:p w14:paraId="4BE125D8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Maça </w:t>
            </w:r>
          </w:p>
          <w:p w14:paraId="1775A2DE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6F5D87F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707F3C4D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5C3950B4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EIXE AO MOLHO  </w:t>
            </w:r>
            <w:r w:rsidRPr="00CD32F8">
              <w:rPr>
                <w:color w:val="2E2E2E"/>
                <w:sz w:val="18"/>
                <w:szCs w:val="18"/>
              </w:rPr>
              <w:t xml:space="preserve">   </w:t>
            </w:r>
          </w:p>
          <w:p w14:paraId="1DD9F79D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repolho com cenoura  </w:t>
            </w:r>
          </w:p>
          <w:p w14:paraId="4DFCFCEE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7D800774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Melancia  </w:t>
            </w:r>
          </w:p>
          <w:p w14:paraId="33AAFAE8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168633C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5CB3BD2D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66D5304" w14:textId="77777777" w:rsidR="00D111EC" w:rsidRPr="008819D5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</w:tr>
      <w:tr w:rsidR="00D111EC" w:rsidRPr="00CD32F8" w14:paraId="1684F0D5" w14:textId="77777777" w:rsidTr="00C66B09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3039D8B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sz w:val="18"/>
                <w:szCs w:val="18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0CBF91CD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 60,6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 14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 25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 3,72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 33,59</w:t>
            </w:r>
          </w:p>
          <w:p w14:paraId="2C4910B5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 324,7</w:t>
            </w:r>
          </w:p>
          <w:p w14:paraId="0A12C22E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 189,7</w:t>
            </w:r>
          </w:p>
        </w:tc>
        <w:tc>
          <w:tcPr>
            <w:tcW w:w="2381" w:type="dxa"/>
            <w:gridSpan w:val="2"/>
          </w:tcPr>
          <w:p w14:paraId="0CB00AB3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58,8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25,6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15,6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18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9,55</w:t>
            </w:r>
          </w:p>
          <w:p w14:paraId="58971A0A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58,9</w:t>
            </w:r>
          </w:p>
          <w:p w14:paraId="37CEE77F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60,1</w:t>
            </w:r>
          </w:p>
        </w:tc>
        <w:tc>
          <w:tcPr>
            <w:tcW w:w="2297" w:type="dxa"/>
          </w:tcPr>
          <w:p w14:paraId="1793C244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60,9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6,1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2,1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4,16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53,90</w:t>
            </w:r>
          </w:p>
          <w:p w14:paraId="1A9056FD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91,95</w:t>
            </w:r>
          </w:p>
          <w:p w14:paraId="2E65E8CD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1,09</w:t>
            </w:r>
          </w:p>
        </w:tc>
        <w:tc>
          <w:tcPr>
            <w:tcW w:w="2522" w:type="dxa"/>
            <w:gridSpan w:val="2"/>
          </w:tcPr>
          <w:p w14:paraId="16A0BF7D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FDEEF09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</w:tr>
    </w:tbl>
    <w:p w14:paraId="0517D694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As Saladas, Legumes e as Frutas devem ser feitas de acordo com a disponibilidade sem deixar estragar.</w:t>
      </w:r>
    </w:p>
    <w:p w14:paraId="7E8F8BE8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os Sucos Polpa de Frutas Integral não  adicionar AÇUCAR .</w:t>
      </w:r>
    </w:p>
    <w:p w14:paraId="63F7408F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Leite (Usar </w:t>
      </w:r>
      <w:r w:rsidRPr="00CD32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en-US"/>
        </w:rPr>
        <w:t>Leite sem Lactose</w:t>
      </w: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para os com Intolerância a lactose).</w:t>
      </w:r>
    </w:p>
    <w:p w14:paraId="1F74A2C4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Macarrão (Usar o Macarrão sem Glúten para os alunos com Doença Celíaca)  </w:t>
      </w:r>
    </w:p>
    <w:p w14:paraId="5894F37F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ão deve ser feito outro tipo de alimentação aos professores e funcionário.</w:t>
      </w:r>
    </w:p>
    <w:p w14:paraId="654E351D" w14:textId="77777777" w:rsidR="001B6773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18"/>
          <w:szCs w:val="18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Seguir o Cardápio da Semana.</w:t>
      </w:r>
      <w:r w:rsidRPr="00CD32F8">
        <w:rPr>
          <w:b/>
          <w:sz w:val="18"/>
          <w:szCs w:val="18"/>
        </w:rPr>
        <w:t xml:space="preserve"> Caso haja mudança a nutricionista deve ser informada.</w:t>
      </w:r>
    </w:p>
    <w:p w14:paraId="04587B8C" w14:textId="77777777" w:rsidR="001B6773" w:rsidRDefault="001B6773" w:rsidP="001B6773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F656AF" w:rsidRPr="00124D35" w14:paraId="75101954" w14:textId="77777777" w:rsidTr="00242A1A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84D73" w14:textId="77777777" w:rsidR="00F656AF" w:rsidRPr="00097D4C" w:rsidRDefault="00F656AF" w:rsidP="00242A1A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 w:rsidR="00146511">
              <w:rPr>
                <w:b/>
                <w:color w:val="2E2E2E"/>
                <w:sz w:val="20"/>
                <w:szCs w:val="20"/>
              </w:rPr>
              <w:t xml:space="preserve"> –</w:t>
            </w:r>
            <w:r w:rsidR="00530E71">
              <w:rPr>
                <w:b/>
                <w:color w:val="2E2E2E"/>
                <w:sz w:val="20"/>
                <w:szCs w:val="20"/>
              </w:rPr>
              <w:t xml:space="preserve"> Alimentação Escolar 2025 03</w:t>
            </w:r>
            <w:r>
              <w:rPr>
                <w:b/>
                <w:color w:val="2E2E2E"/>
                <w:sz w:val="20"/>
                <w:szCs w:val="20"/>
              </w:rPr>
              <w:t xml:space="preserve">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F656AF" w:rsidRPr="00124D35" w14:paraId="476F5B59" w14:textId="77777777" w:rsidTr="00242A1A">
        <w:trPr>
          <w:trHeight w:val="1306"/>
        </w:trPr>
        <w:tc>
          <w:tcPr>
            <w:tcW w:w="2665" w:type="dxa"/>
            <w:gridSpan w:val="2"/>
          </w:tcPr>
          <w:p w14:paraId="05A8A295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3171D35F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ESCOLA MUNICIPAL e C.M.E.I</w:t>
            </w:r>
          </w:p>
          <w:p w14:paraId="76C6A18D" w14:textId="77777777" w:rsidR="00F656AF" w:rsidRPr="00124D35" w:rsidRDefault="00F656AF" w:rsidP="00242A1A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 xml:space="preserve">TARDE </w:t>
            </w:r>
          </w:p>
        </w:tc>
        <w:tc>
          <w:tcPr>
            <w:tcW w:w="2551" w:type="dxa"/>
            <w:gridSpan w:val="2"/>
          </w:tcPr>
          <w:p w14:paraId="3D308759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09C5352E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Nutrição Diária:</w:t>
            </w:r>
            <w:r w:rsidRPr="00124D35">
              <w:rPr>
                <w:color w:val="2E2E2E"/>
                <w:sz w:val="20"/>
                <w:szCs w:val="20"/>
              </w:rPr>
              <w:t>30%</w:t>
            </w:r>
          </w:p>
          <w:p w14:paraId="6D95E300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Faixa Etária: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color w:val="2E2E2E"/>
                <w:sz w:val="20"/>
                <w:szCs w:val="20"/>
              </w:rPr>
              <w:t xml:space="preserve">3 A10 </w:t>
            </w:r>
            <w:r w:rsidRPr="00124D35">
              <w:rPr>
                <w:color w:val="2E2E2E"/>
                <w:sz w:val="20"/>
                <w:szCs w:val="20"/>
              </w:rPr>
              <w:t xml:space="preserve"> anos</w:t>
            </w:r>
          </w:p>
          <w:p w14:paraId="2A32672B" w14:textId="77777777" w:rsidR="00F656AF" w:rsidRPr="00124D35" w:rsidRDefault="00F656AF" w:rsidP="00242A1A">
            <w:pPr>
              <w:widowControl w:val="0"/>
              <w:spacing w:line="360" w:lineRule="auto"/>
              <w:rPr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Alunos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 w:rsidRPr="00124D35">
              <w:rPr>
                <w:b/>
                <w:color w:val="2E2E2E"/>
                <w:sz w:val="20"/>
                <w:szCs w:val="20"/>
              </w:rPr>
              <w:t>Atendidos: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</w:p>
          <w:p w14:paraId="6AACB350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7E67E3F8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72A18E1D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Categoria:</w:t>
            </w:r>
          </w:p>
          <w:p w14:paraId="3AD5D377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Refeiçõe</w:t>
            </w:r>
            <w:r>
              <w:rPr>
                <w:b/>
                <w:color w:val="2E2E2E"/>
                <w:sz w:val="20"/>
                <w:szCs w:val="20"/>
              </w:rPr>
              <w:t>:</w:t>
            </w:r>
            <w:r>
              <w:rPr>
                <w:color w:val="2E2E2E"/>
                <w:sz w:val="20"/>
                <w:szCs w:val="20"/>
              </w:rPr>
              <w:t xml:space="preserve"> LANCHE  TARDE </w:t>
            </w:r>
          </w:p>
          <w:p w14:paraId="381E497B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7CF5D7EF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7E69ED5F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Nutricionista Responsável</w:t>
            </w:r>
            <w:r w:rsidRPr="00124D35">
              <w:rPr>
                <w:b/>
                <w:color w:val="2E2E2E"/>
                <w:sz w:val="20"/>
                <w:szCs w:val="20"/>
              </w:rPr>
              <w:t>:</w:t>
            </w:r>
          </w:p>
          <w:p w14:paraId="40C457F6" w14:textId="77777777" w:rsidR="00F656AF" w:rsidRPr="00124D35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 xml:space="preserve">VANESSSA APARECIDA DE MOURA                                </w:t>
            </w:r>
            <w:r w:rsidRPr="00124D35">
              <w:rPr>
                <w:color w:val="2E2E2E"/>
                <w:sz w:val="20"/>
                <w:szCs w:val="20"/>
              </w:rPr>
              <w:t>CRN</w:t>
            </w:r>
            <w:r>
              <w:rPr>
                <w:color w:val="2E2E2E"/>
                <w:sz w:val="20"/>
                <w:szCs w:val="20"/>
              </w:rPr>
              <w:t>8</w:t>
            </w:r>
            <w:r w:rsidRPr="00124D35">
              <w:rPr>
                <w:color w:val="2E2E2E"/>
                <w:sz w:val="20"/>
                <w:szCs w:val="20"/>
              </w:rPr>
              <w:t>: 4</w:t>
            </w:r>
            <w:r>
              <w:rPr>
                <w:color w:val="2E2E2E"/>
                <w:sz w:val="20"/>
                <w:szCs w:val="20"/>
              </w:rPr>
              <w:t>164</w:t>
            </w:r>
          </w:p>
        </w:tc>
      </w:tr>
      <w:tr w:rsidR="00F656AF" w:rsidRPr="00124D35" w14:paraId="6D68AF5F" w14:textId="77777777" w:rsidTr="00242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16103D27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0806B027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03A07760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3E1061FC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158BDEA9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1E9B244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D111EC" w:rsidRPr="00A44439" w14:paraId="1CBF1BB2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41CB317" w14:textId="77777777" w:rsidR="00D111EC" w:rsidRDefault="00CF281B" w:rsidP="00CF281B">
            <w:pPr>
              <w:widowControl w:val="0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Lanche da tarde 1</w:t>
            </w:r>
          </w:p>
          <w:p w14:paraId="3C0F62A1" w14:textId="77777777" w:rsidR="00D111EC" w:rsidRPr="007D378F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3:00</w:t>
            </w:r>
            <w:r w:rsidRPr="007D378F">
              <w:rPr>
                <w:b/>
                <w:color w:val="2E2E2E"/>
                <w:sz w:val="16"/>
                <w:szCs w:val="16"/>
              </w:rPr>
              <w:t xml:space="preserve"> Horas</w:t>
            </w:r>
          </w:p>
        </w:tc>
        <w:tc>
          <w:tcPr>
            <w:tcW w:w="2268" w:type="dxa"/>
            <w:gridSpan w:val="2"/>
          </w:tcPr>
          <w:p w14:paraId="35479C32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73FFE9C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D17755A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: MELANCIA </w:t>
            </w:r>
          </w:p>
          <w:p w14:paraId="57FDA688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38EA8905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189767F3" w14:textId="77777777" w:rsidR="00D111EC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037B94AC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ELÃO</w:t>
            </w:r>
          </w:p>
        </w:tc>
        <w:tc>
          <w:tcPr>
            <w:tcW w:w="2297" w:type="dxa"/>
          </w:tcPr>
          <w:p w14:paraId="37033139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0842E07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9E67F9C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9B1D57">
              <w:rPr>
                <w:color w:val="2E2E2E"/>
                <w:sz w:val="18"/>
                <w:szCs w:val="18"/>
              </w:rPr>
              <w:t xml:space="preserve">Sobremesa: </w:t>
            </w:r>
            <w:r>
              <w:rPr>
                <w:color w:val="2E2E2E"/>
                <w:sz w:val="18"/>
                <w:szCs w:val="18"/>
              </w:rPr>
              <w:t xml:space="preserve">iogurte com granolla </w:t>
            </w:r>
          </w:p>
        </w:tc>
        <w:tc>
          <w:tcPr>
            <w:tcW w:w="2522" w:type="dxa"/>
            <w:gridSpan w:val="2"/>
          </w:tcPr>
          <w:p w14:paraId="5ABA5EEF" w14:textId="77777777" w:rsidR="00D111EC" w:rsidRPr="009B1D57" w:rsidRDefault="008E45D7" w:rsidP="00D111E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/11 feriado </w:t>
            </w:r>
          </w:p>
        </w:tc>
        <w:tc>
          <w:tcPr>
            <w:tcW w:w="2552" w:type="dxa"/>
          </w:tcPr>
          <w:p w14:paraId="3AD8D9CE" w14:textId="77777777" w:rsidR="00D111EC" w:rsidRDefault="008E45D7" w:rsidP="00D111E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11 recesso</w:t>
            </w:r>
          </w:p>
          <w:p w14:paraId="2C288BA7" w14:textId="77777777" w:rsidR="00B3576D" w:rsidRDefault="00B3576D" w:rsidP="00D111EC">
            <w:pPr>
              <w:widowControl w:val="0"/>
              <w:rPr>
                <w:sz w:val="18"/>
                <w:szCs w:val="18"/>
              </w:rPr>
            </w:pPr>
          </w:p>
          <w:p w14:paraId="2A825B03" w14:textId="77777777" w:rsidR="00B3576D" w:rsidRDefault="00B3576D" w:rsidP="00D111EC">
            <w:pPr>
              <w:widowControl w:val="0"/>
              <w:rPr>
                <w:sz w:val="18"/>
                <w:szCs w:val="18"/>
              </w:rPr>
            </w:pPr>
          </w:p>
          <w:p w14:paraId="65EA57A8" w14:textId="77777777" w:rsidR="00B3576D" w:rsidRDefault="00B3576D" w:rsidP="00D111EC">
            <w:pPr>
              <w:widowControl w:val="0"/>
              <w:rPr>
                <w:sz w:val="18"/>
                <w:szCs w:val="18"/>
              </w:rPr>
            </w:pPr>
          </w:p>
          <w:p w14:paraId="6A31B281" w14:textId="77777777" w:rsidR="00B3576D" w:rsidRDefault="00B3576D" w:rsidP="00D111EC">
            <w:pPr>
              <w:widowControl w:val="0"/>
              <w:rPr>
                <w:sz w:val="18"/>
                <w:szCs w:val="18"/>
              </w:rPr>
            </w:pPr>
          </w:p>
          <w:p w14:paraId="0F99DCFA" w14:textId="77777777" w:rsidR="00B3576D" w:rsidRPr="009B1D57" w:rsidRDefault="00B3576D" w:rsidP="00D111EC">
            <w:pPr>
              <w:widowControl w:val="0"/>
              <w:rPr>
                <w:sz w:val="18"/>
                <w:szCs w:val="18"/>
              </w:rPr>
            </w:pPr>
          </w:p>
        </w:tc>
      </w:tr>
      <w:tr w:rsidR="00D111EC" w:rsidRPr="00A44439" w14:paraId="32A91473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A9629F8" w14:textId="77777777" w:rsidR="00D111EC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 xml:space="preserve">LANCHE TARDE  </w:t>
            </w:r>
          </w:p>
          <w:p w14:paraId="1DD4F2AD" w14:textId="77777777" w:rsidR="00D111EC" w:rsidRPr="007D378F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5</w:t>
            </w:r>
            <w:r w:rsidRPr="007D378F">
              <w:rPr>
                <w:b/>
                <w:color w:val="2E2E2E"/>
                <w:sz w:val="16"/>
                <w:szCs w:val="16"/>
              </w:rPr>
              <w:t>:00 Horas</w:t>
            </w:r>
          </w:p>
        </w:tc>
        <w:tc>
          <w:tcPr>
            <w:tcW w:w="2268" w:type="dxa"/>
            <w:gridSpan w:val="2"/>
          </w:tcPr>
          <w:p w14:paraId="0D6E99B0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carronada com carne moida (cenoura tomate e cheiro verde  </w:t>
            </w:r>
          </w:p>
          <w:p w14:paraId="670AA94F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 : fruta </w:t>
            </w:r>
          </w:p>
          <w:p w14:paraId="1F0E3AA1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FEC00C9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1BE7181B" w14:textId="77777777" w:rsidR="00D111EC" w:rsidRPr="000079E0" w:rsidRDefault="00CF281B" w:rsidP="00CF281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381" w:type="dxa"/>
            <w:gridSpan w:val="2"/>
          </w:tcPr>
          <w:p w14:paraId="0B948BAB" w14:textId="77777777" w:rsidR="00D111EC" w:rsidRDefault="00D111EC" w:rsidP="00841AF7">
            <w:pPr>
              <w:widowControl w:val="0"/>
            </w:pPr>
            <w:r>
              <w:t xml:space="preserve">   </w:t>
            </w:r>
            <w:r w:rsidR="00841AF7">
              <w:t xml:space="preserve">No de sogra assado </w:t>
            </w:r>
          </w:p>
          <w:p w14:paraId="5CBEDA03" w14:textId="77777777" w:rsidR="00841AF7" w:rsidRDefault="00841AF7" w:rsidP="00841AF7">
            <w:pPr>
              <w:widowControl w:val="0"/>
            </w:pPr>
            <w:r>
              <w:t xml:space="preserve">Suco natura </w:t>
            </w:r>
          </w:p>
          <w:p w14:paraId="20BE9C74" w14:textId="77777777" w:rsidR="00841AF7" w:rsidRPr="000079E0" w:rsidRDefault="00841AF7" w:rsidP="00841AF7">
            <w:pPr>
              <w:widowControl w:val="0"/>
            </w:pPr>
            <w:r>
              <w:t xml:space="preserve">Sobremesa : frutas </w:t>
            </w:r>
          </w:p>
        </w:tc>
        <w:tc>
          <w:tcPr>
            <w:tcW w:w="2297" w:type="dxa"/>
          </w:tcPr>
          <w:p w14:paraId="4B84CF2E" w14:textId="77777777" w:rsidR="00D111EC" w:rsidRDefault="00D111EC" w:rsidP="00D111EC">
            <w:pPr>
              <w:widowControl w:val="0"/>
            </w:pPr>
            <w:r>
              <w:t xml:space="preserve">Arroz temperado com frango sem osso </w:t>
            </w:r>
          </w:p>
          <w:p w14:paraId="410CE4AA" w14:textId="77777777" w:rsidR="00D111EC" w:rsidRDefault="00D111EC" w:rsidP="00D111EC">
            <w:pPr>
              <w:widowControl w:val="0"/>
            </w:pPr>
            <w:r>
              <w:t xml:space="preserve">Sobremessa : fruta </w:t>
            </w:r>
          </w:p>
          <w:p w14:paraId="26AD1624" w14:textId="77777777" w:rsidR="00D111EC" w:rsidRDefault="00D111EC" w:rsidP="00D111EC">
            <w:pPr>
              <w:widowControl w:val="0"/>
            </w:pPr>
          </w:p>
          <w:p w14:paraId="59372863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3415387B" w14:textId="77777777" w:rsidR="00D111EC" w:rsidRPr="000079E0" w:rsidRDefault="00D111EC" w:rsidP="00D111EC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522" w:type="dxa"/>
            <w:gridSpan w:val="2"/>
          </w:tcPr>
          <w:p w14:paraId="2D248A58" w14:textId="77777777" w:rsidR="00530E71" w:rsidRPr="000079E0" w:rsidRDefault="00530E71" w:rsidP="00841AF7">
            <w:pPr>
              <w:widowControl w:val="0"/>
            </w:pPr>
          </w:p>
        </w:tc>
        <w:tc>
          <w:tcPr>
            <w:tcW w:w="2552" w:type="dxa"/>
          </w:tcPr>
          <w:p w14:paraId="6DDC2CA1" w14:textId="77777777" w:rsidR="00D111EC" w:rsidRPr="000079E0" w:rsidRDefault="00D111EC" w:rsidP="00D111EC">
            <w:pPr>
              <w:widowControl w:val="0"/>
            </w:pPr>
          </w:p>
        </w:tc>
      </w:tr>
      <w:tr w:rsidR="00D111EC" w:rsidRPr="00A44439" w14:paraId="6457B9EE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B825247" w14:textId="77777777" w:rsidR="00D111EC" w:rsidRPr="007D378F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A44439">
              <w:rPr>
                <w:b/>
                <w:sz w:val="16"/>
                <w:szCs w:val="16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719B20BE" w14:textId="77777777" w:rsidR="00CF281B" w:rsidRPr="001F60E6" w:rsidRDefault="00CF281B" w:rsidP="00CF281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 xml:space="preserve"> 61,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 xml:space="preserve"> 1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 xml:space="preserve"> 2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 xml:space="preserve"> 0,87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 xml:space="preserve"> 19,83</w:t>
            </w:r>
          </w:p>
          <w:p w14:paraId="674406A4" w14:textId="77777777" w:rsidR="00CF281B" w:rsidRPr="001F60E6" w:rsidRDefault="00CF281B" w:rsidP="00CF281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9,99</w:t>
            </w:r>
          </w:p>
          <w:p w14:paraId="37BFB7E4" w14:textId="77777777" w:rsidR="00D111EC" w:rsidRPr="000079E0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:</w:t>
            </w:r>
            <w:r>
              <w:rPr>
                <w:b/>
                <w:color w:val="2E2E2E"/>
                <w:sz w:val="18"/>
                <w:szCs w:val="18"/>
              </w:rPr>
              <w:t xml:space="preserve"> 38,97</w:t>
            </w:r>
          </w:p>
        </w:tc>
        <w:tc>
          <w:tcPr>
            <w:tcW w:w="2381" w:type="dxa"/>
            <w:gridSpan w:val="2"/>
          </w:tcPr>
          <w:p w14:paraId="50FE7866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 w:rsidR="00841AF7">
              <w:rPr>
                <w:b/>
                <w:color w:val="2E2E2E"/>
                <w:sz w:val="18"/>
                <w:szCs w:val="18"/>
              </w:rPr>
              <w:t>51</w:t>
            </w:r>
            <w:r>
              <w:rPr>
                <w:b/>
                <w:color w:val="2E2E2E"/>
                <w:sz w:val="18"/>
                <w:szCs w:val="18"/>
              </w:rPr>
              <w:t>,00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6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25</w:t>
            </w:r>
          </w:p>
          <w:p w14:paraId="4D5DC156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51</w:t>
            </w:r>
          </w:p>
          <w:p w14:paraId="20CEE9BE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75,39</w:t>
            </w:r>
          </w:p>
        </w:tc>
        <w:tc>
          <w:tcPr>
            <w:tcW w:w="2297" w:type="dxa"/>
          </w:tcPr>
          <w:p w14:paraId="3CE9EE46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6,9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7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5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55</w:t>
            </w:r>
          </w:p>
          <w:p w14:paraId="7566BB82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43,95</w:t>
            </w:r>
          </w:p>
          <w:p w14:paraId="01346065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348,8</w:t>
            </w:r>
          </w:p>
        </w:tc>
        <w:tc>
          <w:tcPr>
            <w:tcW w:w="2522" w:type="dxa"/>
            <w:gridSpan w:val="2"/>
          </w:tcPr>
          <w:p w14:paraId="5162A109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FC8C5C3" w14:textId="77777777" w:rsidR="00D111EC" w:rsidRPr="000079E0" w:rsidRDefault="00D111EC" w:rsidP="00841AF7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</w:tr>
    </w:tbl>
    <w:p w14:paraId="1484D57A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As Saladas, Legumes e as Frutas devem ser feitas de acordo com a disponibilidade sem deixar estragar.</w:t>
      </w:r>
    </w:p>
    <w:p w14:paraId="46FE6005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os Sucos Polpa de Frutas Integral</w:t>
      </w: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não  adicionar AÇUCAR 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.</w:t>
      </w:r>
    </w:p>
    <w:p w14:paraId="27B66A39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Leite (Usar </w:t>
      </w:r>
      <w:r w:rsidRPr="00DB290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  <w:lang w:eastAsia="en-US"/>
        </w:rPr>
        <w:t>Leite sem Lactose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para os com Intolerância a lactose).</w:t>
      </w:r>
    </w:p>
    <w:p w14:paraId="1C15CE59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Macarrão (Usar o Macarrão sem Glúten para os alunos com Doença Celíaca)  </w:t>
      </w:r>
    </w:p>
    <w:p w14:paraId="0B99E44F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ão deve ser feito outro tipo de alimentação aos professores e funcionário.</w:t>
      </w:r>
    </w:p>
    <w:p w14:paraId="29D8521D" w14:textId="77777777" w:rsidR="00F656AF" w:rsidRDefault="00F656AF" w:rsidP="00F656AF">
      <w:pPr>
        <w:spacing w:after="200" w:line="240" w:lineRule="auto"/>
        <w:rPr>
          <w:b/>
          <w:sz w:val="20"/>
          <w:szCs w:val="20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Seguir o Cardápio da Semana.</w:t>
      </w:r>
      <w:r>
        <w:rPr>
          <w:b/>
          <w:sz w:val="20"/>
          <w:szCs w:val="20"/>
        </w:rPr>
        <w:t xml:space="preserve"> Caso haja mudança a nutricionista deve ser informada</w:t>
      </w:r>
    </w:p>
    <w:tbl>
      <w:tblPr>
        <w:tblStyle w:val="Estilo"/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530E71" w:rsidRPr="00124D35" w14:paraId="38881ECF" w14:textId="77777777" w:rsidTr="00B51224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2EAD7" w14:textId="77777777" w:rsidR="00530E71" w:rsidRPr="00070B4A" w:rsidRDefault="00530E71" w:rsidP="00B51224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lastRenderedPageBreak/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>
              <w:rPr>
                <w:b/>
                <w:color w:val="2E2E2E"/>
                <w:sz w:val="20"/>
                <w:szCs w:val="20"/>
              </w:rPr>
              <w:t xml:space="preserve"> – Alimentação Escolar 2025 4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530E71" w:rsidRPr="00124D35" w14:paraId="57403195" w14:textId="77777777" w:rsidTr="00B51224">
        <w:trPr>
          <w:trHeight w:val="1306"/>
        </w:trPr>
        <w:tc>
          <w:tcPr>
            <w:tcW w:w="2665" w:type="dxa"/>
            <w:gridSpan w:val="2"/>
          </w:tcPr>
          <w:p w14:paraId="5912C9D5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40D5DA07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 xml:space="preserve">CMEI - Pingo de Gente  (Pré-escola) </w:t>
            </w:r>
            <w:r>
              <w:rPr>
                <w:b/>
                <w:color w:val="2E2E2E"/>
                <w:sz w:val="16"/>
                <w:szCs w:val="16"/>
              </w:rPr>
              <w:t xml:space="preserve"> e ESCOLA MUNICIPAL </w:t>
            </w:r>
          </w:p>
        </w:tc>
        <w:tc>
          <w:tcPr>
            <w:tcW w:w="2551" w:type="dxa"/>
            <w:gridSpan w:val="2"/>
          </w:tcPr>
          <w:p w14:paraId="671A1CBA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6FCCF1C5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ção Diária:</w:t>
            </w:r>
            <w:r w:rsidRPr="00CD32F8">
              <w:rPr>
                <w:color w:val="2E2E2E"/>
                <w:sz w:val="16"/>
                <w:szCs w:val="16"/>
              </w:rPr>
              <w:t>30%</w:t>
            </w:r>
          </w:p>
          <w:p w14:paraId="2464097B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Faixa Etária:</w:t>
            </w:r>
            <w:r>
              <w:rPr>
                <w:color w:val="2E2E2E"/>
                <w:sz w:val="16"/>
                <w:szCs w:val="16"/>
              </w:rPr>
              <w:t>3 -11</w:t>
            </w:r>
            <w:r w:rsidRPr="00CD32F8">
              <w:rPr>
                <w:color w:val="2E2E2E"/>
                <w:sz w:val="16"/>
                <w:szCs w:val="16"/>
              </w:rPr>
              <w:t xml:space="preserve"> anos</w:t>
            </w:r>
          </w:p>
          <w:p w14:paraId="2CCC715A" w14:textId="77777777" w:rsidR="00530E71" w:rsidRPr="00CD32F8" w:rsidRDefault="00530E71" w:rsidP="00B51224">
            <w:pPr>
              <w:widowControl w:val="0"/>
              <w:spacing w:line="360" w:lineRule="auto"/>
              <w:rPr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Alunos Atendidos:</w:t>
            </w:r>
            <w:r w:rsidRPr="00CD32F8">
              <w:rPr>
                <w:color w:val="2E2E2E"/>
                <w:sz w:val="16"/>
                <w:szCs w:val="16"/>
              </w:rPr>
              <w:t xml:space="preserve"> </w:t>
            </w:r>
          </w:p>
          <w:p w14:paraId="3A254FFB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14:paraId="447A1232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  <w:p w14:paraId="1A18E2FB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Refeições:</w:t>
            </w:r>
            <w:r w:rsidRPr="00CD32F8">
              <w:rPr>
                <w:color w:val="2E2E2E"/>
                <w:sz w:val="16"/>
                <w:szCs w:val="16"/>
              </w:rPr>
              <w:t>Café da Manhã e Almoço</w:t>
            </w:r>
          </w:p>
          <w:p w14:paraId="47C8705B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6F8B1D3C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46ED8041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cionista Responsável:</w:t>
            </w:r>
          </w:p>
          <w:p w14:paraId="205E2863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color w:val="2E2E2E"/>
                <w:sz w:val="16"/>
                <w:szCs w:val="16"/>
              </w:rPr>
              <w:t>VANESSSA APARECIDA DE MOURA                                CRN8: 4164</w:t>
            </w:r>
          </w:p>
        </w:tc>
      </w:tr>
      <w:tr w:rsidR="00530E71" w:rsidRPr="00124D35" w14:paraId="625842AF" w14:textId="77777777" w:rsidTr="00B51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54BB163E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28511EB1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4B1341CB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3CCFEC40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0FA7357C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CBB8E8C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530E71" w:rsidRPr="00CD32F8" w14:paraId="714B72FB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032BC2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fé da Manhã</w:t>
            </w:r>
          </w:p>
          <w:p w14:paraId="67B298CD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07:45  Horas</w:t>
            </w:r>
          </w:p>
        </w:tc>
        <w:tc>
          <w:tcPr>
            <w:tcW w:w="2268" w:type="dxa"/>
            <w:gridSpan w:val="2"/>
          </w:tcPr>
          <w:p w14:paraId="499CDCE5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1D310AA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Leite com cacau 75%</w:t>
            </w:r>
          </w:p>
          <w:p w14:paraId="39330A92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76296172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C8C4D86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D86D1F1" w14:textId="77777777" w:rsidR="00530E71" w:rsidRPr="00CD32F8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5830D03C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3B164C9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27746ECE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38CB8B03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73A0B213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76DC87BF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550AC8B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</w:t>
            </w:r>
            <w:r>
              <w:rPr>
                <w:color w:val="2E2E2E"/>
                <w:sz w:val="18"/>
                <w:szCs w:val="18"/>
              </w:rPr>
              <w:t xml:space="preserve">cacau 75% pão caseiro com margarina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02F7F13E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CEE9975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88217B6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61D49BC6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3468E208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6B42459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Leite com cacau 75%</w:t>
            </w:r>
          </w:p>
          <w:p w14:paraId="37E34333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2495BF57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FDA2ED8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043DDD4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6A1BAD3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588FBF4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0336AE8A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63D29103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201218BB" w14:textId="77777777" w:rsidR="00530E71" w:rsidRPr="00CD32F8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</w:tr>
      <w:tr w:rsidR="00530E71" w:rsidRPr="00CD32F8" w14:paraId="767387B5" w14:textId="77777777" w:rsidTr="00B51224">
        <w:trPr>
          <w:trHeight w:val="186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686F819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Almoço</w:t>
            </w:r>
          </w:p>
          <w:p w14:paraId="32E8CD18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10:20 Horas</w:t>
            </w:r>
          </w:p>
        </w:tc>
        <w:tc>
          <w:tcPr>
            <w:tcW w:w="2268" w:type="dxa"/>
            <w:gridSpan w:val="2"/>
          </w:tcPr>
          <w:p w14:paraId="2810EEDB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rroz  e feijão  LINGUIÇA ASSADA  </w:t>
            </w:r>
          </w:p>
          <w:p w14:paraId="2CA818EF" w14:textId="77777777" w:rsidR="007B2493" w:rsidRDefault="007B2493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carrao com brocolis couve flor cenoura e repolho </w:t>
            </w:r>
            <w:r w:rsidR="000937A7">
              <w:rPr>
                <w:color w:val="2E2E2E"/>
                <w:sz w:val="18"/>
                <w:szCs w:val="18"/>
              </w:rPr>
              <w:t xml:space="preserve"> </w:t>
            </w:r>
            <w:r>
              <w:rPr>
                <w:color w:val="2E2E2E"/>
                <w:sz w:val="18"/>
                <w:szCs w:val="18"/>
              </w:rPr>
              <w:t>e peito de frango</w:t>
            </w:r>
          </w:p>
          <w:p w14:paraId="47D14657" w14:textId="77777777" w:rsidR="000937A7" w:rsidRPr="00CD32F8" w:rsidRDefault="007B2493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(macarrão saudavel )  </w:t>
            </w:r>
          </w:p>
          <w:p w14:paraId="42845651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Maçã</w:t>
            </w:r>
            <w:r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69F02BAD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DC88C46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1BA4001" w14:textId="77777777" w:rsidR="00530E71" w:rsidRPr="00CD32F8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713659C0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4D1E1076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Isca de carne de boi com pimentão  </w:t>
            </w:r>
          </w:p>
          <w:p w14:paraId="156A667F" w14:textId="77777777" w:rsidR="000937A7" w:rsidRPr="008819D5" w:rsidRDefault="000937A7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urê batata </w:t>
            </w:r>
          </w:p>
          <w:p w14:paraId="2DEAD1A2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repolho </w:t>
            </w:r>
            <w:r w:rsidRPr="008819D5">
              <w:rPr>
                <w:color w:val="2E2E2E"/>
                <w:sz w:val="18"/>
                <w:szCs w:val="18"/>
              </w:rPr>
              <w:t xml:space="preserve"> com tomate </w:t>
            </w:r>
          </w:p>
          <w:p w14:paraId="2478EFDF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4E970472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Melancia </w:t>
            </w:r>
          </w:p>
          <w:p w14:paraId="1292595E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37B175C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43BDE57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37CD991B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 </w:t>
            </w:r>
            <w:r>
              <w:rPr>
                <w:color w:val="2E2E2E"/>
                <w:sz w:val="18"/>
                <w:szCs w:val="18"/>
              </w:rPr>
              <w:t xml:space="preserve">Arroz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  <w:r>
              <w:rPr>
                <w:color w:val="2E2E2E"/>
                <w:sz w:val="18"/>
                <w:szCs w:val="18"/>
              </w:rPr>
              <w:t xml:space="preserve">e Feijão  peito de frango na chapa </w:t>
            </w:r>
          </w:p>
          <w:p w14:paraId="6577710E" w14:textId="77777777" w:rsidR="000937A7" w:rsidRPr="008819D5" w:rsidRDefault="000937A7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ilho refogado </w:t>
            </w:r>
          </w:p>
          <w:p w14:paraId="32391488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alface </w:t>
            </w:r>
          </w:p>
          <w:p w14:paraId="52D57534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Maricota </w:t>
            </w:r>
          </w:p>
          <w:p w14:paraId="61FE36E3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08C8AFD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5ABCF4A9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</w:t>
            </w:r>
            <w:r>
              <w:rPr>
                <w:color w:val="2E2E2E"/>
                <w:sz w:val="18"/>
                <w:szCs w:val="18"/>
              </w:rPr>
              <w:t xml:space="preserve"> e Feijoada saudavel </w:t>
            </w:r>
          </w:p>
          <w:p w14:paraId="1E02CED7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Carne de porco , carne de boi , linguiça toscana 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6CC5C09B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couve com ovo </w:t>
            </w:r>
          </w:p>
          <w:p w14:paraId="797AE47B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Sobremesa:</w:t>
            </w:r>
          </w:p>
          <w:p w14:paraId="7A9C2B5B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aranja </w:t>
            </w:r>
          </w:p>
          <w:p w14:paraId="543838D2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BE8A663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 </w:t>
            </w:r>
            <w:r>
              <w:rPr>
                <w:color w:val="2E2E2E"/>
                <w:sz w:val="18"/>
                <w:szCs w:val="18"/>
              </w:rPr>
              <w:t xml:space="preserve">peixe </w:t>
            </w:r>
          </w:p>
          <w:p w14:paraId="7743CC20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Molho verde    Salada de Repolho com cenoura</w:t>
            </w:r>
            <w:r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7EFACF3F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:</w:t>
            </w:r>
          </w:p>
          <w:p w14:paraId="76EDAC2E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bacaxi </w:t>
            </w:r>
          </w:p>
          <w:p w14:paraId="16F34A23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E6FEA13" w14:textId="77777777" w:rsidR="00530E71" w:rsidRPr="00CD32F8" w:rsidRDefault="00530E71" w:rsidP="00B51224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</w:tr>
      <w:tr w:rsidR="00530E71" w:rsidRPr="00CD32F8" w14:paraId="6C61A392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92A1C6B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sz w:val="18"/>
                <w:szCs w:val="18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6F9123D6" w14:textId="77777777" w:rsidR="00530E71" w:rsidRPr="00CD32F8" w:rsidRDefault="007B2493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 xml:space="preserve">CHO:64 </w:t>
            </w:r>
            <w:r w:rsidR="00530E71" w:rsidRPr="00CD32F8">
              <w:rPr>
                <w:b/>
                <w:color w:val="2E2E2E"/>
                <w:sz w:val="18"/>
                <w:szCs w:val="18"/>
              </w:rPr>
              <w:t>%</w:t>
            </w:r>
            <w:r w:rsidR="00530E71" w:rsidRPr="00CD32F8">
              <w:rPr>
                <w:b/>
                <w:color w:val="2E2E2E"/>
                <w:sz w:val="18"/>
                <w:szCs w:val="18"/>
              </w:rPr>
              <w:br/>
              <w:t>PTN:14%</w:t>
            </w:r>
            <w:r w:rsidR="00530E71" w:rsidRPr="00CD32F8">
              <w:rPr>
                <w:b/>
                <w:color w:val="2E2E2E"/>
                <w:sz w:val="18"/>
                <w:szCs w:val="18"/>
              </w:rPr>
              <w:br/>
              <w:t>LIP:22%</w:t>
            </w:r>
            <w:r w:rsidR="00530E71" w:rsidRPr="00CD32F8">
              <w:rPr>
                <w:b/>
                <w:color w:val="2E2E2E"/>
                <w:sz w:val="18"/>
                <w:szCs w:val="18"/>
              </w:rPr>
              <w:br/>
              <w:t>FERRO:3,3</w:t>
            </w:r>
            <w:r w:rsidR="00530E71" w:rsidRPr="00CD32F8">
              <w:rPr>
                <w:b/>
                <w:color w:val="2E2E2E"/>
                <w:sz w:val="18"/>
                <w:szCs w:val="18"/>
              </w:rPr>
              <w:br/>
              <w:t>VIT C:19,36</w:t>
            </w:r>
          </w:p>
          <w:p w14:paraId="2E18C952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3</w:t>
            </w:r>
          </w:p>
          <w:p w14:paraId="07F01CF1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5,87</w:t>
            </w:r>
          </w:p>
        </w:tc>
        <w:tc>
          <w:tcPr>
            <w:tcW w:w="2381" w:type="dxa"/>
            <w:gridSpan w:val="2"/>
          </w:tcPr>
          <w:p w14:paraId="21930E56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3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2,91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47,5</w:t>
            </w:r>
          </w:p>
          <w:p w14:paraId="2199C958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312</w:t>
            </w:r>
          </w:p>
          <w:p w14:paraId="23CDEF1D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255</w:t>
            </w:r>
          </w:p>
        </w:tc>
        <w:tc>
          <w:tcPr>
            <w:tcW w:w="2297" w:type="dxa"/>
          </w:tcPr>
          <w:p w14:paraId="2E5B0394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2,5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1,1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2,96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7,07</w:t>
            </w:r>
          </w:p>
          <w:p w14:paraId="74A508A6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</w:t>
            </w:r>
          </w:p>
          <w:p w14:paraId="7A49B7DF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15,4</w:t>
            </w:r>
          </w:p>
        </w:tc>
        <w:tc>
          <w:tcPr>
            <w:tcW w:w="2522" w:type="dxa"/>
            <w:gridSpan w:val="2"/>
          </w:tcPr>
          <w:p w14:paraId="791FD1AE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56,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8,0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4,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3,39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17,68</w:t>
            </w:r>
          </w:p>
          <w:p w14:paraId="54BC0129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,41</w:t>
            </w:r>
          </w:p>
          <w:p w14:paraId="4B8572F6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51,1</w:t>
            </w:r>
          </w:p>
        </w:tc>
        <w:tc>
          <w:tcPr>
            <w:tcW w:w="2552" w:type="dxa"/>
          </w:tcPr>
          <w:p w14:paraId="599824E0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54,4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7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8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17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13,17</w:t>
            </w:r>
          </w:p>
          <w:p w14:paraId="3CCB9997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2</w:t>
            </w:r>
          </w:p>
          <w:p w14:paraId="69D00521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35,45</w:t>
            </w:r>
          </w:p>
        </w:tc>
      </w:tr>
    </w:tbl>
    <w:p w14:paraId="78CCF70C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As Saladas, Legumes e as Frutas devem ser feitas de acordo com a disponibilidade sem deixar estragar.</w:t>
      </w:r>
    </w:p>
    <w:p w14:paraId="6A2E6D7C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os Sucos Polpa de Frutas Integral não  adicionar AÇUCAR .</w:t>
      </w:r>
    </w:p>
    <w:p w14:paraId="122B1E11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Leite (Usar </w:t>
      </w:r>
      <w:r w:rsidRPr="00CD32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en-US"/>
        </w:rPr>
        <w:t>Leite sem Lactose</w:t>
      </w: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para os com Intolerância a lactose).</w:t>
      </w:r>
    </w:p>
    <w:p w14:paraId="1B2D3ADC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Macarrão (Usar o Macarrão sem Glúten para os alunos com Doença Celíaca)  </w:t>
      </w:r>
    </w:p>
    <w:p w14:paraId="3137C4BE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ão deve ser feito outro tipo de alimentação aos professores e funcionário.</w:t>
      </w:r>
    </w:p>
    <w:p w14:paraId="4383770D" w14:textId="77777777" w:rsidR="001B6773" w:rsidRDefault="00530E71" w:rsidP="00530E71">
      <w:pPr>
        <w:spacing w:after="200" w:line="240" w:lineRule="auto"/>
        <w:rPr>
          <w:b/>
          <w:sz w:val="18"/>
          <w:szCs w:val="18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Seguir o Cardápio da Semana.</w:t>
      </w:r>
      <w:r w:rsidRPr="00CD32F8">
        <w:rPr>
          <w:b/>
          <w:sz w:val="18"/>
          <w:szCs w:val="18"/>
        </w:rPr>
        <w:t xml:space="preserve"> Caso haja mudança a nutricionista deve ser informada</w:t>
      </w:r>
    </w:p>
    <w:p w14:paraId="257B193F" w14:textId="77777777" w:rsidR="00530E71" w:rsidRDefault="00530E71" w:rsidP="00530E71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530E71" w:rsidRPr="00124D35" w14:paraId="355C6B22" w14:textId="77777777" w:rsidTr="00B51224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5276" w14:textId="77777777" w:rsidR="00530E71" w:rsidRPr="00097D4C" w:rsidRDefault="00530E71" w:rsidP="00B51224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>
              <w:rPr>
                <w:b/>
                <w:color w:val="2E2E2E"/>
                <w:sz w:val="20"/>
                <w:szCs w:val="20"/>
              </w:rPr>
              <w:t xml:space="preserve"> – Alimentação Escolar 2025 04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530E71" w:rsidRPr="00124D35" w14:paraId="68BEA1D5" w14:textId="77777777" w:rsidTr="00B51224">
        <w:trPr>
          <w:trHeight w:val="1306"/>
        </w:trPr>
        <w:tc>
          <w:tcPr>
            <w:tcW w:w="2665" w:type="dxa"/>
            <w:gridSpan w:val="2"/>
          </w:tcPr>
          <w:p w14:paraId="3586D157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1019D638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ESCOLA MUNICIPAL e C.M.E.I</w:t>
            </w:r>
          </w:p>
          <w:p w14:paraId="4A3BCD21" w14:textId="77777777" w:rsidR="00530E71" w:rsidRPr="00124D35" w:rsidRDefault="00530E71" w:rsidP="00B51224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 xml:space="preserve">TARDE </w:t>
            </w:r>
          </w:p>
        </w:tc>
        <w:tc>
          <w:tcPr>
            <w:tcW w:w="2551" w:type="dxa"/>
            <w:gridSpan w:val="2"/>
          </w:tcPr>
          <w:p w14:paraId="733939F6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75717D70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Nutrição Diária:</w:t>
            </w:r>
            <w:r w:rsidRPr="00124D35">
              <w:rPr>
                <w:color w:val="2E2E2E"/>
                <w:sz w:val="20"/>
                <w:szCs w:val="20"/>
              </w:rPr>
              <w:t>30%</w:t>
            </w:r>
          </w:p>
          <w:p w14:paraId="1DE62142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Faixa Etária: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color w:val="2E2E2E"/>
                <w:sz w:val="20"/>
                <w:szCs w:val="20"/>
              </w:rPr>
              <w:t xml:space="preserve">3 A10 </w:t>
            </w:r>
            <w:r w:rsidRPr="00124D35">
              <w:rPr>
                <w:color w:val="2E2E2E"/>
                <w:sz w:val="20"/>
                <w:szCs w:val="20"/>
              </w:rPr>
              <w:t xml:space="preserve"> anos</w:t>
            </w:r>
          </w:p>
          <w:p w14:paraId="2096A64A" w14:textId="77777777" w:rsidR="00530E71" w:rsidRPr="00124D35" w:rsidRDefault="00530E71" w:rsidP="00B51224">
            <w:pPr>
              <w:widowControl w:val="0"/>
              <w:spacing w:line="360" w:lineRule="auto"/>
              <w:rPr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Alunos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 w:rsidRPr="00124D35">
              <w:rPr>
                <w:b/>
                <w:color w:val="2E2E2E"/>
                <w:sz w:val="20"/>
                <w:szCs w:val="20"/>
              </w:rPr>
              <w:t>Atendidos: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</w:p>
          <w:p w14:paraId="4E761908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23AB31EF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79A7521F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Categoria:</w:t>
            </w:r>
          </w:p>
          <w:p w14:paraId="23066739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Refeiçõe</w:t>
            </w:r>
            <w:r>
              <w:rPr>
                <w:b/>
                <w:color w:val="2E2E2E"/>
                <w:sz w:val="20"/>
                <w:szCs w:val="20"/>
              </w:rPr>
              <w:t>:</w:t>
            </w:r>
            <w:r>
              <w:rPr>
                <w:color w:val="2E2E2E"/>
                <w:sz w:val="20"/>
                <w:szCs w:val="20"/>
              </w:rPr>
              <w:t xml:space="preserve"> LANCHE  TARDE </w:t>
            </w:r>
          </w:p>
          <w:p w14:paraId="47B2C834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30B74C35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02F35484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Nutricionista Responsável</w:t>
            </w:r>
            <w:r w:rsidRPr="00124D35">
              <w:rPr>
                <w:b/>
                <w:color w:val="2E2E2E"/>
                <w:sz w:val="20"/>
                <w:szCs w:val="20"/>
              </w:rPr>
              <w:t>:</w:t>
            </w:r>
          </w:p>
          <w:p w14:paraId="4BFDF577" w14:textId="77777777" w:rsidR="00530E71" w:rsidRPr="00124D35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 xml:space="preserve">VANESSSA APARECIDA DE MOURA                                </w:t>
            </w:r>
            <w:r w:rsidRPr="00124D35">
              <w:rPr>
                <w:color w:val="2E2E2E"/>
                <w:sz w:val="20"/>
                <w:szCs w:val="20"/>
              </w:rPr>
              <w:t>CRN</w:t>
            </w:r>
            <w:r>
              <w:rPr>
                <w:color w:val="2E2E2E"/>
                <w:sz w:val="20"/>
                <w:szCs w:val="20"/>
              </w:rPr>
              <w:t>8</w:t>
            </w:r>
            <w:r w:rsidRPr="00124D35">
              <w:rPr>
                <w:color w:val="2E2E2E"/>
                <w:sz w:val="20"/>
                <w:szCs w:val="20"/>
              </w:rPr>
              <w:t>: 4</w:t>
            </w:r>
            <w:r>
              <w:rPr>
                <w:color w:val="2E2E2E"/>
                <w:sz w:val="20"/>
                <w:szCs w:val="20"/>
              </w:rPr>
              <w:t>164</w:t>
            </w:r>
          </w:p>
        </w:tc>
      </w:tr>
      <w:tr w:rsidR="00530E71" w:rsidRPr="00124D35" w14:paraId="266BF3A7" w14:textId="77777777" w:rsidTr="00B51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745363C8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3E27F614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1E183203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21436147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30F79F82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26AF1957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530E71" w:rsidRPr="00A44439" w14:paraId="49DAA11F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66F075E" w14:textId="77777777" w:rsidR="00530E71" w:rsidRDefault="00CF281B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Lanche da tarde 1</w:t>
            </w:r>
          </w:p>
          <w:p w14:paraId="3C7A4F61" w14:textId="77777777" w:rsidR="00530E71" w:rsidRPr="007D378F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3:00</w:t>
            </w:r>
            <w:r w:rsidRPr="007D378F">
              <w:rPr>
                <w:b/>
                <w:color w:val="2E2E2E"/>
                <w:sz w:val="16"/>
                <w:szCs w:val="16"/>
              </w:rPr>
              <w:t xml:space="preserve"> Horas</w:t>
            </w:r>
          </w:p>
        </w:tc>
        <w:tc>
          <w:tcPr>
            <w:tcW w:w="2268" w:type="dxa"/>
            <w:gridSpan w:val="2"/>
          </w:tcPr>
          <w:p w14:paraId="3B4418DA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E7A2A27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FAFF487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: MELANCIA </w:t>
            </w:r>
          </w:p>
          <w:p w14:paraId="4C44E17E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098B81C2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47FDA0EE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68139FCD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ELÃO</w:t>
            </w:r>
          </w:p>
        </w:tc>
        <w:tc>
          <w:tcPr>
            <w:tcW w:w="2297" w:type="dxa"/>
          </w:tcPr>
          <w:p w14:paraId="53E67767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B7F94E4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87FCCEF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9B1D57">
              <w:rPr>
                <w:color w:val="2E2E2E"/>
                <w:sz w:val="18"/>
                <w:szCs w:val="18"/>
              </w:rPr>
              <w:t xml:space="preserve">Sobremesa: </w:t>
            </w:r>
            <w:r>
              <w:rPr>
                <w:color w:val="2E2E2E"/>
                <w:sz w:val="18"/>
                <w:szCs w:val="18"/>
              </w:rPr>
              <w:t xml:space="preserve">iogurte com granolla </w:t>
            </w:r>
          </w:p>
        </w:tc>
        <w:tc>
          <w:tcPr>
            <w:tcW w:w="2522" w:type="dxa"/>
            <w:gridSpan w:val="2"/>
          </w:tcPr>
          <w:p w14:paraId="59E5F26C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6591EDFA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2A637A5F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mesa: POKAN</w:t>
            </w:r>
          </w:p>
        </w:tc>
        <w:tc>
          <w:tcPr>
            <w:tcW w:w="2552" w:type="dxa"/>
          </w:tcPr>
          <w:p w14:paraId="455A4D3A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3451852F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366F311E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AÇÃ</w:t>
            </w:r>
          </w:p>
          <w:p w14:paraId="62BC2BF4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67EF2A99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5D420C31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</w:tr>
      <w:tr w:rsidR="00530E71" w:rsidRPr="00A44439" w14:paraId="2F9E261C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363FCA0" w14:textId="77777777" w:rsidR="00530E71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 xml:space="preserve">LANCHE TARDE  </w:t>
            </w:r>
          </w:p>
          <w:p w14:paraId="0DDF6237" w14:textId="77777777" w:rsidR="00530E71" w:rsidRPr="007D378F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5</w:t>
            </w:r>
            <w:r w:rsidRPr="007D378F">
              <w:rPr>
                <w:b/>
                <w:color w:val="2E2E2E"/>
                <w:sz w:val="16"/>
                <w:szCs w:val="16"/>
              </w:rPr>
              <w:t>:00 Horas</w:t>
            </w:r>
          </w:p>
        </w:tc>
        <w:tc>
          <w:tcPr>
            <w:tcW w:w="2268" w:type="dxa"/>
            <w:gridSpan w:val="2"/>
          </w:tcPr>
          <w:p w14:paraId="4DC79486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carronada com carne moida (cenoura tomate e cheiro verde  </w:t>
            </w:r>
          </w:p>
          <w:p w14:paraId="7C99A986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 : fruta </w:t>
            </w:r>
          </w:p>
          <w:p w14:paraId="2E097982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C874592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2C84C79C" w14:textId="77777777" w:rsidR="00530E71" w:rsidRPr="000079E0" w:rsidRDefault="00CF281B" w:rsidP="00CF281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381" w:type="dxa"/>
            <w:gridSpan w:val="2"/>
          </w:tcPr>
          <w:p w14:paraId="7CEA6FC7" w14:textId="77777777" w:rsidR="00530E71" w:rsidRDefault="00530E71" w:rsidP="00B51224">
            <w:pPr>
              <w:widowControl w:val="0"/>
            </w:pPr>
            <w:r>
              <w:t xml:space="preserve"> </w:t>
            </w:r>
            <w:r w:rsidR="00B3576D">
              <w:t xml:space="preserve"> Esfirra de carne ou frango </w:t>
            </w:r>
            <w:r>
              <w:t xml:space="preserve">com suco de maracuja </w:t>
            </w:r>
          </w:p>
          <w:p w14:paraId="48CF29C4" w14:textId="77777777" w:rsidR="00530E71" w:rsidRDefault="00530E71" w:rsidP="00B51224">
            <w:pPr>
              <w:widowControl w:val="0"/>
            </w:pPr>
          </w:p>
          <w:p w14:paraId="4E822370" w14:textId="77777777" w:rsidR="00530E71" w:rsidRDefault="00530E71" w:rsidP="00B51224">
            <w:pPr>
              <w:widowControl w:val="0"/>
            </w:pPr>
          </w:p>
          <w:p w14:paraId="7196545B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2F2F0AA4" w14:textId="77777777" w:rsidR="00530E71" w:rsidRPr="000079E0" w:rsidRDefault="00530E71" w:rsidP="00B51224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297" w:type="dxa"/>
          </w:tcPr>
          <w:p w14:paraId="3AB7F87D" w14:textId="77777777" w:rsidR="00530E71" w:rsidRDefault="00530E71" w:rsidP="00B51224">
            <w:pPr>
              <w:widowControl w:val="0"/>
            </w:pPr>
            <w:r>
              <w:t xml:space="preserve">Arroz temperado com frango sem osso </w:t>
            </w:r>
          </w:p>
          <w:p w14:paraId="3EC4B51E" w14:textId="77777777" w:rsidR="00530E71" w:rsidRDefault="00530E71" w:rsidP="00B51224">
            <w:pPr>
              <w:widowControl w:val="0"/>
            </w:pPr>
            <w:r>
              <w:t xml:space="preserve">Sobremessa : fruta </w:t>
            </w:r>
          </w:p>
          <w:p w14:paraId="1B651458" w14:textId="77777777" w:rsidR="00530E71" w:rsidRDefault="00530E71" w:rsidP="00B51224">
            <w:pPr>
              <w:widowControl w:val="0"/>
            </w:pPr>
          </w:p>
          <w:p w14:paraId="0FCA42A6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5D6B8324" w14:textId="77777777" w:rsidR="00530E71" w:rsidRPr="000079E0" w:rsidRDefault="00530E71" w:rsidP="00B51224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522" w:type="dxa"/>
            <w:gridSpan w:val="2"/>
          </w:tcPr>
          <w:p w14:paraId="0092D5B2" w14:textId="77777777" w:rsidR="00530E71" w:rsidRDefault="00530E71" w:rsidP="00B51224">
            <w:pPr>
              <w:widowControl w:val="0"/>
            </w:pPr>
            <w:r>
              <w:t xml:space="preserve">Sopa com legumes e carne </w:t>
            </w:r>
          </w:p>
          <w:p w14:paraId="1C1CCA6F" w14:textId="77777777" w:rsidR="00530E71" w:rsidRPr="000079E0" w:rsidRDefault="00530E71" w:rsidP="00B51224">
            <w:pPr>
              <w:widowControl w:val="0"/>
            </w:pPr>
            <w:r>
              <w:t xml:space="preserve">Sobremesa : frutas </w:t>
            </w:r>
          </w:p>
        </w:tc>
        <w:tc>
          <w:tcPr>
            <w:tcW w:w="2552" w:type="dxa"/>
          </w:tcPr>
          <w:p w14:paraId="178EC3B8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ão com carne moida </w:t>
            </w:r>
          </w:p>
          <w:p w14:paraId="5AF71C15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uco de abacaxi </w:t>
            </w:r>
          </w:p>
          <w:p w14:paraId="54FD3698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1244907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381242EC" w14:textId="77777777" w:rsidR="00530E71" w:rsidRPr="000079E0" w:rsidRDefault="00530E71" w:rsidP="00B51224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</w:tr>
      <w:tr w:rsidR="00530E71" w:rsidRPr="00A44439" w14:paraId="786E5C8A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128D9DC" w14:textId="77777777" w:rsidR="00530E71" w:rsidRPr="007D378F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A44439">
              <w:rPr>
                <w:b/>
                <w:sz w:val="16"/>
                <w:szCs w:val="16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773AB704" w14:textId="77777777" w:rsidR="00CF281B" w:rsidRPr="001F60E6" w:rsidRDefault="00CF281B" w:rsidP="00CF281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 xml:space="preserve"> 61,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 xml:space="preserve"> 1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 xml:space="preserve"> 2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 xml:space="preserve"> 0,87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 xml:space="preserve"> 19,83</w:t>
            </w:r>
          </w:p>
          <w:p w14:paraId="228C1C73" w14:textId="77777777" w:rsidR="00CF281B" w:rsidRPr="001F60E6" w:rsidRDefault="00CF281B" w:rsidP="00CF281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9,99</w:t>
            </w:r>
          </w:p>
          <w:p w14:paraId="742C3553" w14:textId="77777777" w:rsidR="00530E71" w:rsidRPr="000079E0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:</w:t>
            </w:r>
            <w:r>
              <w:rPr>
                <w:b/>
                <w:color w:val="2E2E2E"/>
                <w:sz w:val="18"/>
                <w:szCs w:val="18"/>
              </w:rPr>
              <w:t xml:space="preserve"> 38,97</w:t>
            </w:r>
          </w:p>
        </w:tc>
        <w:tc>
          <w:tcPr>
            <w:tcW w:w="2381" w:type="dxa"/>
            <w:gridSpan w:val="2"/>
          </w:tcPr>
          <w:p w14:paraId="5F06B147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5,00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6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25</w:t>
            </w:r>
          </w:p>
          <w:p w14:paraId="1ECBE203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51</w:t>
            </w:r>
          </w:p>
          <w:p w14:paraId="0EAA522D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75,39</w:t>
            </w:r>
          </w:p>
        </w:tc>
        <w:tc>
          <w:tcPr>
            <w:tcW w:w="2297" w:type="dxa"/>
          </w:tcPr>
          <w:p w14:paraId="371F4DF5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6,9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7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5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55</w:t>
            </w:r>
          </w:p>
          <w:p w14:paraId="46FE8007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43,95</w:t>
            </w:r>
          </w:p>
          <w:p w14:paraId="2C826615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348,8</w:t>
            </w:r>
          </w:p>
        </w:tc>
        <w:tc>
          <w:tcPr>
            <w:tcW w:w="2522" w:type="dxa"/>
            <w:gridSpan w:val="2"/>
          </w:tcPr>
          <w:p w14:paraId="21930FCB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5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0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4,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2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3,94</w:t>
            </w:r>
          </w:p>
          <w:p w14:paraId="21D1A242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68,9</w:t>
            </w:r>
          </w:p>
          <w:p w14:paraId="024A8AB5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85</w:t>
            </w:r>
          </w:p>
        </w:tc>
        <w:tc>
          <w:tcPr>
            <w:tcW w:w="2552" w:type="dxa"/>
          </w:tcPr>
          <w:p w14:paraId="00B7F53C" w14:textId="77777777" w:rsidR="00841AF7" w:rsidRPr="001F60E6" w:rsidRDefault="00841AF7" w:rsidP="00841AF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3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0,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2,5</w:t>
            </w:r>
          </w:p>
          <w:p w14:paraId="2C47AA1C" w14:textId="77777777" w:rsidR="00841AF7" w:rsidRPr="001F60E6" w:rsidRDefault="00841AF7" w:rsidP="00841AF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92,3</w:t>
            </w:r>
          </w:p>
          <w:p w14:paraId="5455BE32" w14:textId="77777777" w:rsidR="00530E71" w:rsidRPr="000079E0" w:rsidRDefault="00841AF7" w:rsidP="00841AF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0,99</w:t>
            </w:r>
          </w:p>
        </w:tc>
      </w:tr>
    </w:tbl>
    <w:p w14:paraId="3CE11085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As Saladas, Legumes e as Frutas devem ser feitas de acordo com a disponibilidade sem deixar estragar.</w:t>
      </w:r>
    </w:p>
    <w:p w14:paraId="214397DC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os Sucos Polpa de Frutas Integral</w:t>
      </w: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não  adicionar AÇUCAR 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.</w:t>
      </w:r>
    </w:p>
    <w:p w14:paraId="392588B9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Leite (Usar </w:t>
      </w:r>
      <w:r w:rsidRPr="00DB290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  <w:lang w:eastAsia="en-US"/>
        </w:rPr>
        <w:t>Leite sem Lactose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para os com Intolerância a lactose).</w:t>
      </w:r>
    </w:p>
    <w:p w14:paraId="6FFAE4B7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Macarrão (Usar o Macarrão sem Glúten para os alunos com Doença Celíaca)  </w:t>
      </w:r>
    </w:p>
    <w:p w14:paraId="07253393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ão deve ser feito outro tipo de alimentação aos professores e funcionário.</w:t>
      </w:r>
    </w:p>
    <w:p w14:paraId="393841E1" w14:textId="77777777" w:rsidR="00530E71" w:rsidRPr="005E367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20"/>
          <w:szCs w:val="20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Seguir o Cardápio da Semana.</w:t>
      </w:r>
      <w:r>
        <w:rPr>
          <w:b/>
          <w:sz w:val="20"/>
          <w:szCs w:val="20"/>
        </w:rPr>
        <w:t xml:space="preserve"> Caso haja mudança a nutricionista deve ser informada.</w:t>
      </w:r>
    </w:p>
    <w:p w14:paraId="3E442669" w14:textId="77777777" w:rsidR="00530E71" w:rsidRDefault="00530E71" w:rsidP="00530E71">
      <w:pPr>
        <w:spacing w:after="200" w:line="240" w:lineRule="auto"/>
        <w:rPr>
          <w:b/>
          <w:sz w:val="18"/>
          <w:szCs w:val="18"/>
        </w:rPr>
      </w:pPr>
    </w:p>
    <w:sectPr w:rsidR="00530E71" w:rsidSect="00124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5373D" w14:textId="77777777" w:rsidR="00130E83" w:rsidRDefault="00130E83" w:rsidP="009D10D7">
      <w:pPr>
        <w:spacing w:line="240" w:lineRule="auto"/>
      </w:pPr>
      <w:r>
        <w:separator/>
      </w:r>
    </w:p>
  </w:endnote>
  <w:endnote w:type="continuationSeparator" w:id="0">
    <w:p w14:paraId="445D3F62" w14:textId="77777777" w:rsidR="00130E83" w:rsidRDefault="00130E83" w:rsidP="009D1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5776A" w14:textId="77777777" w:rsidR="009D10D7" w:rsidRDefault="009D10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16691" w14:textId="77777777" w:rsidR="009D10D7" w:rsidRDefault="009D10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142EA" w14:textId="77777777" w:rsidR="009D10D7" w:rsidRDefault="009D10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D8114" w14:textId="77777777" w:rsidR="00130E83" w:rsidRDefault="00130E83" w:rsidP="009D10D7">
      <w:pPr>
        <w:spacing w:line="240" w:lineRule="auto"/>
      </w:pPr>
      <w:r>
        <w:separator/>
      </w:r>
    </w:p>
  </w:footnote>
  <w:footnote w:type="continuationSeparator" w:id="0">
    <w:p w14:paraId="573E03D0" w14:textId="77777777" w:rsidR="00130E83" w:rsidRDefault="00130E83" w:rsidP="009D10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3FBDE" w14:textId="77777777" w:rsidR="009D10D7" w:rsidRDefault="009D10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5D2DE" w14:textId="77777777" w:rsidR="009D10D7" w:rsidRDefault="009D10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A70BA" w14:textId="77777777" w:rsidR="009D10D7" w:rsidRDefault="009D10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D530B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764AE"/>
    <w:multiLevelType w:val="hybridMultilevel"/>
    <w:tmpl w:val="FFFFFFFF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 w16cid:durableId="764763642">
    <w:abstractNumId w:val="1"/>
  </w:num>
  <w:num w:numId="2" w16cid:durableId="10284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9E"/>
    <w:rsid w:val="000079E0"/>
    <w:rsid w:val="00011A47"/>
    <w:rsid w:val="0003268C"/>
    <w:rsid w:val="00040F82"/>
    <w:rsid w:val="00042AD5"/>
    <w:rsid w:val="00061DF7"/>
    <w:rsid w:val="00066185"/>
    <w:rsid w:val="00070B4A"/>
    <w:rsid w:val="00093007"/>
    <w:rsid w:val="000937A7"/>
    <w:rsid w:val="00097D4C"/>
    <w:rsid w:val="000A0244"/>
    <w:rsid w:val="000A19AB"/>
    <w:rsid w:val="00115F90"/>
    <w:rsid w:val="00124D35"/>
    <w:rsid w:val="00130E83"/>
    <w:rsid w:val="00134CFD"/>
    <w:rsid w:val="00146511"/>
    <w:rsid w:val="00152715"/>
    <w:rsid w:val="00184A0D"/>
    <w:rsid w:val="001A4B5B"/>
    <w:rsid w:val="001B2885"/>
    <w:rsid w:val="001B6773"/>
    <w:rsid w:val="001B75AB"/>
    <w:rsid w:val="001F60E6"/>
    <w:rsid w:val="00242A1A"/>
    <w:rsid w:val="002755C9"/>
    <w:rsid w:val="002A20FA"/>
    <w:rsid w:val="002A4195"/>
    <w:rsid w:val="002B3CE0"/>
    <w:rsid w:val="002B72CF"/>
    <w:rsid w:val="002D5B65"/>
    <w:rsid w:val="002F451B"/>
    <w:rsid w:val="00315DDF"/>
    <w:rsid w:val="00324362"/>
    <w:rsid w:val="00326CCD"/>
    <w:rsid w:val="00355CA2"/>
    <w:rsid w:val="003837F2"/>
    <w:rsid w:val="003A74BA"/>
    <w:rsid w:val="003B6092"/>
    <w:rsid w:val="003D3A14"/>
    <w:rsid w:val="003D68A9"/>
    <w:rsid w:val="003E5734"/>
    <w:rsid w:val="003F7811"/>
    <w:rsid w:val="004001E0"/>
    <w:rsid w:val="00406CA1"/>
    <w:rsid w:val="0041786D"/>
    <w:rsid w:val="00441F7A"/>
    <w:rsid w:val="0044435E"/>
    <w:rsid w:val="004456D6"/>
    <w:rsid w:val="004712EE"/>
    <w:rsid w:val="00480162"/>
    <w:rsid w:val="00492DE4"/>
    <w:rsid w:val="004B20BC"/>
    <w:rsid w:val="004B47A7"/>
    <w:rsid w:val="004B75DE"/>
    <w:rsid w:val="004F2378"/>
    <w:rsid w:val="00515910"/>
    <w:rsid w:val="00530E71"/>
    <w:rsid w:val="00532787"/>
    <w:rsid w:val="0053587A"/>
    <w:rsid w:val="00537510"/>
    <w:rsid w:val="005546CD"/>
    <w:rsid w:val="00582B0C"/>
    <w:rsid w:val="0058480C"/>
    <w:rsid w:val="00586705"/>
    <w:rsid w:val="0058751A"/>
    <w:rsid w:val="005B74CC"/>
    <w:rsid w:val="005C453A"/>
    <w:rsid w:val="005D632A"/>
    <w:rsid w:val="005E3678"/>
    <w:rsid w:val="00622628"/>
    <w:rsid w:val="00625772"/>
    <w:rsid w:val="006313D2"/>
    <w:rsid w:val="00641D34"/>
    <w:rsid w:val="006D44F6"/>
    <w:rsid w:val="007334D7"/>
    <w:rsid w:val="007861CD"/>
    <w:rsid w:val="007A6C8A"/>
    <w:rsid w:val="007A7762"/>
    <w:rsid w:val="007B2493"/>
    <w:rsid w:val="007D378F"/>
    <w:rsid w:val="00802A45"/>
    <w:rsid w:val="00806941"/>
    <w:rsid w:val="0081668A"/>
    <w:rsid w:val="00825D69"/>
    <w:rsid w:val="00841AF7"/>
    <w:rsid w:val="00856B52"/>
    <w:rsid w:val="008819D5"/>
    <w:rsid w:val="008A1306"/>
    <w:rsid w:val="008B5799"/>
    <w:rsid w:val="008D20A5"/>
    <w:rsid w:val="008E45D7"/>
    <w:rsid w:val="008E6A21"/>
    <w:rsid w:val="00910EF4"/>
    <w:rsid w:val="00943EE8"/>
    <w:rsid w:val="009518B2"/>
    <w:rsid w:val="0098346A"/>
    <w:rsid w:val="009857E8"/>
    <w:rsid w:val="00991600"/>
    <w:rsid w:val="00994A7F"/>
    <w:rsid w:val="009A5DDA"/>
    <w:rsid w:val="009B1D57"/>
    <w:rsid w:val="009B66AB"/>
    <w:rsid w:val="009D10D7"/>
    <w:rsid w:val="009D4EA5"/>
    <w:rsid w:val="00A44439"/>
    <w:rsid w:val="00A458F9"/>
    <w:rsid w:val="00A52B66"/>
    <w:rsid w:val="00A6119C"/>
    <w:rsid w:val="00A96B4E"/>
    <w:rsid w:val="00AB095A"/>
    <w:rsid w:val="00AF755D"/>
    <w:rsid w:val="00B013A6"/>
    <w:rsid w:val="00B3576D"/>
    <w:rsid w:val="00B51224"/>
    <w:rsid w:val="00B538C9"/>
    <w:rsid w:val="00BA40F8"/>
    <w:rsid w:val="00C2069E"/>
    <w:rsid w:val="00C2213C"/>
    <w:rsid w:val="00C318CF"/>
    <w:rsid w:val="00C66B09"/>
    <w:rsid w:val="00C77329"/>
    <w:rsid w:val="00CB17D8"/>
    <w:rsid w:val="00CC73E4"/>
    <w:rsid w:val="00CD32F8"/>
    <w:rsid w:val="00CE35B0"/>
    <w:rsid w:val="00CF1E0D"/>
    <w:rsid w:val="00CF281B"/>
    <w:rsid w:val="00D03E77"/>
    <w:rsid w:val="00D111EC"/>
    <w:rsid w:val="00D170A3"/>
    <w:rsid w:val="00D226E1"/>
    <w:rsid w:val="00D30569"/>
    <w:rsid w:val="00D33359"/>
    <w:rsid w:val="00D52128"/>
    <w:rsid w:val="00D57931"/>
    <w:rsid w:val="00D6745F"/>
    <w:rsid w:val="00D83EA2"/>
    <w:rsid w:val="00DB290F"/>
    <w:rsid w:val="00DE11DF"/>
    <w:rsid w:val="00DE1EBF"/>
    <w:rsid w:val="00E14E59"/>
    <w:rsid w:val="00E318B7"/>
    <w:rsid w:val="00E40593"/>
    <w:rsid w:val="00E41504"/>
    <w:rsid w:val="00E669C8"/>
    <w:rsid w:val="00E67EC5"/>
    <w:rsid w:val="00E7329D"/>
    <w:rsid w:val="00E7503B"/>
    <w:rsid w:val="00E7511F"/>
    <w:rsid w:val="00E81CA7"/>
    <w:rsid w:val="00E864B6"/>
    <w:rsid w:val="00E87E24"/>
    <w:rsid w:val="00E87FF7"/>
    <w:rsid w:val="00EA767D"/>
    <w:rsid w:val="00EE2E24"/>
    <w:rsid w:val="00EF618B"/>
    <w:rsid w:val="00F01FA2"/>
    <w:rsid w:val="00F13A71"/>
    <w:rsid w:val="00F561A9"/>
    <w:rsid w:val="00F656AF"/>
    <w:rsid w:val="00F72B87"/>
    <w:rsid w:val="00FB1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DCCDA"/>
  <w14:defaultImageDpi w14:val="0"/>
  <w15:docId w15:val="{E1E2C759-F6EC-44F7-9358-8DFDB689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5B0"/>
  </w:style>
  <w:style w:type="paragraph" w:styleId="Ttulo1">
    <w:name w:val="heading 1"/>
    <w:basedOn w:val="Normal"/>
    <w:next w:val="Normal"/>
    <w:link w:val="Ttulo1Char"/>
    <w:uiPriority w:val="9"/>
    <w:qFormat/>
    <w:rsid w:val="00CE35B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35B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5B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35B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35B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35B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857E8"/>
    <w:rPr>
      <w:rFonts w:cs="Times New Roman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table" w:customStyle="1" w:styleId="TableNormal">
    <w:name w:val="Table Normal"/>
    <w:rsid w:val="00CE35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E35B0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35B0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Estilo">
    <w:name w:val="Estilo"/>
    <w:basedOn w:val="TableNormal"/>
    <w:rsid w:val="00CE35B0"/>
    <w:tblPr>
      <w:tblStyleRowBandSize w:val="1"/>
      <w:tblStyleColBandSize w:val="1"/>
    </w:tblPr>
  </w:style>
  <w:style w:type="table" w:customStyle="1" w:styleId="Estilo3">
    <w:name w:val="Estilo3"/>
    <w:basedOn w:val="TableNormal"/>
    <w:rsid w:val="00CE35B0"/>
    <w:tblPr>
      <w:tblStyleRowBandSize w:val="1"/>
      <w:tblStyleColBandSize w:val="1"/>
    </w:tblPr>
  </w:style>
  <w:style w:type="table" w:customStyle="1" w:styleId="Estilo2">
    <w:name w:val="Estilo2"/>
    <w:basedOn w:val="TableNormal"/>
    <w:rsid w:val="00CE35B0"/>
    <w:tblPr>
      <w:tblStyleRowBandSize w:val="1"/>
      <w:tblStyleColBandSize w:val="1"/>
    </w:tblPr>
  </w:style>
  <w:style w:type="table" w:customStyle="1" w:styleId="Estilo1">
    <w:name w:val="Estilo1"/>
    <w:basedOn w:val="TableNormal"/>
    <w:rsid w:val="00CE35B0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9D10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D10D7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D10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D10D7"/>
    <w:rPr>
      <w:rFonts w:cs="Times New Roman"/>
    </w:rPr>
  </w:style>
  <w:style w:type="table" w:styleId="Tabelacomgrade">
    <w:name w:val="Table Grid"/>
    <w:basedOn w:val="Tabelanormal"/>
    <w:uiPriority w:val="39"/>
    <w:rsid w:val="00E405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40593"/>
    <w:pP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1D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41D3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1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51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07395-BE66-405A-BFDC-7932D664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0</Words>
  <Characters>12423</Characters>
  <Application>Microsoft Office Word</Application>
  <DocSecurity>0</DocSecurity>
  <Lines>103</Lines>
  <Paragraphs>29</Paragraphs>
  <ScaleCrop>false</ScaleCrop>
  <Company>Grizli777</Company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NAYARA</cp:lastModifiedBy>
  <cp:revision>2</cp:revision>
  <cp:lastPrinted>2025-08-29T16:26:00Z</cp:lastPrinted>
  <dcterms:created xsi:type="dcterms:W3CDTF">2025-11-03T20:24:00Z</dcterms:created>
  <dcterms:modified xsi:type="dcterms:W3CDTF">2025-11-03T20:24:00Z</dcterms:modified>
</cp:coreProperties>
</file>